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МИНИСТЕРСТВО НАУКИ И ВЫСШЕГО ОБРАЗОВАНИЯ 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РОССИЙСКОЙ ФЕДЕРАЦИИ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Федеральное государственное </w:t>
      </w:r>
      <w:r>
        <w:rPr>
          <w:lang w:val="ru"/>
        </w:rPr>
        <w:t xml:space="preserve">автономное</w:t>
      </w:r>
      <w:r>
        <w:rPr>
          <w:lang w:val="ru"/>
        </w:rPr>
        <w:t xml:space="preserve"> образовательное учреждение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высшего образования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«Московский государственный технический университет имени Н.Э.</w:t>
      </w:r>
      <w:r>
        <w:rPr>
          <w:lang w:val="ru"/>
        </w:rPr>
        <w:t xml:space="preserve"> </w:t>
      </w:r>
      <w:r>
        <w:rPr>
          <w:sz w:val="27"/>
          <w:szCs w:val="27"/>
          <w:lang w:val="ru"/>
        </w:rPr>
        <w:t xml:space="preserve">Баумана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  <w:t xml:space="preserve">(национальный исследовательский университет)»</w:t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rPr>
          <w:b/>
          <w:lang w:val="ru"/>
        </w:rPr>
      </w:pPr>
      <w:r>
        <w:rPr>
          <w:b/>
          <w:lang w:val="ru"/>
        </w:rPr>
        <w:t xml:space="preserve">ВЫПУСКНАЯ КВАЛИФИКАЦИОННАЯ РАБОТА </w:t>
      </w:r>
      <w:r>
        <w:rPr>
          <w:b/>
          <w:lang w:val="ru"/>
        </w:rPr>
      </w:r>
      <w:r>
        <w:rPr>
          <w:b/>
          <w:lang w:val="ru"/>
        </w:rPr>
      </w:r>
    </w:p>
    <w:p>
      <w:pPr>
        <w:pBdr/>
        <w:spacing w:line="240" w:lineRule="auto"/>
        <w:ind w:firstLine="0"/>
        <w:rPr>
          <w:b/>
          <w:lang w:val="en-US"/>
        </w:rPr>
      </w:pPr>
      <w:r>
        <w:rPr>
          <w:b/>
          <w:lang w:val="ru"/>
        </w:rPr>
        <w:t xml:space="preserve">по</w:t>
      </w:r>
      <w:r>
        <w:rPr>
          <w:b/>
          <w:lang w:val="en-US"/>
        </w:rPr>
        <w:t xml:space="preserve"> </w:t>
      </w:r>
      <w:r>
        <w:rPr>
          <w:b/>
          <w:lang w:val="ru"/>
        </w:rPr>
        <w:t xml:space="preserve">курсу</w:t>
      </w:r>
      <w:r>
        <w:rPr>
          <w:b/>
          <w:lang w:val="en-US"/>
        </w:rPr>
        <w:t xml:space="preserve"> 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«Data Science</w:t>
      </w:r>
      <w:r>
        <w:rPr>
          <w:lang w:val="en-US"/>
        </w:rPr>
        <w:t xml:space="preserve"> </w:t>
      </w:r>
      <w:r>
        <w:rPr>
          <w:lang w:val="en-US"/>
        </w:rPr>
        <w:t xml:space="preserve">Pro</w:t>
      </w:r>
      <w:r>
        <w:rPr>
          <w:lang w:val="en-US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/>
      <w:bookmarkStart w:id="0" w:name="_heading=h.3rdcrjn"/>
      <w:r/>
      <w:bookmarkEnd w:id="0"/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lang w:val="ru"/>
        </w:rPr>
        <w:t xml:space="preserve">Слушатель</w:t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u w:val="single"/>
          <w:lang w:val="ru-RU"/>
        </w:rPr>
        <w:t xml:space="preserve">Лосяков Сергей Геннадиевич</w:t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u w:val="single"/>
          <w:lang w:val="ru"/>
        </w:rPr>
      </w:pPr>
      <w:r>
        <w:rPr>
          <w:u w:val="single"/>
          <w:lang w:val="ru"/>
        </w:rPr>
      </w:r>
      <w:r>
        <w:rPr>
          <w:u w:val="single"/>
          <w:lang w:val="ru"/>
        </w:rPr>
      </w:r>
      <w:r>
        <w:rPr>
          <w:u w:val="single"/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spacing w:line="240" w:lineRule="auto"/>
        <w:ind w:firstLine="0"/>
        <w:jc w:val="both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jc w:val="left"/>
        <w:rPr>
          <w:lang w:val="ru"/>
        </w:rPr>
      </w:pPr>
      <w:r>
        <w:rPr>
          <w:lang w:val="ru"/>
        </w:rPr>
      </w:r>
      <w:r>
        <w:rPr>
          <w:lang w:val="ru"/>
        </w:rPr>
      </w:r>
      <w:r>
        <w:rPr>
          <w:lang w:val="ru"/>
        </w:rPr>
      </w:r>
    </w:p>
    <w:p>
      <w:pPr>
        <w:pBdr/>
        <w:tabs>
          <w:tab w:val="left" w:leader="none" w:pos="3240"/>
        </w:tabs>
        <w:spacing w:line="240" w:lineRule="auto"/>
        <w:ind w:firstLine="0"/>
        <w:rPr>
          <w:u w:val="single"/>
        </w:rPr>
      </w:pPr>
      <w:r>
        <w:rPr>
          <w:lang w:val="ru"/>
        </w:rPr>
        <w:t xml:space="preserve">Москва, 202</w:t>
      </w:r>
      <w:r>
        <w:t xml:space="preserve">5</w:t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  <w:lang w:val="en-US"/>
        </w:rPr>
      </w:pPr>
      <w:r>
        <w:t xml:space="preserve">Содержание</w:t>
      </w:r>
      <w:r>
        <w:rPr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/>
              <w:highlight w:val="none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highlight w:val="none"/>
                <w:lang w:val="ru-RU"/>
              </w:rPr>
              <w:t xml:space="preserve">Введение</w:t>
            </w:r>
            <w:r>
              <w:rPr>
                <w:rStyle w:val="1075"/>
                <w:rFonts w:ascii="Times New Roman" w:hAnsi="Times New Roman" w:cs="Times New Roman"/>
                <w:b/>
                <w:b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highlight w:val="none"/>
            </w:rPr>
          </w:r>
        </w:p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hyperlink w:tooltip="#_Toc2" w:anchor="_Toc2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1. Аналитическая часть</w:t>
            </w:r>
            <w:r>
              <w:rPr>
                <w:rStyle w:val="1075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pPr>
          <w:hyperlink w:tooltip="#_Toc3" w:anchor="_Toc3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1. Постановка задачи.</w:t>
            </w:r>
            <w:r>
              <w:rPr>
                <w:rStyle w:val="1075"/>
                <w:rFonts w:ascii="Times New Roman" w:hAnsi="Times New Roman" w:cs="Times New Roman"/>
                <w:b/>
                <w:bCs w:val="0"/>
                <w:i w:val="0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 w:val="0"/>
              <w:i w:val="0"/>
              <w:iCs/>
              <w:highlight w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4" w:anchor="_Toc4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2. Описание используемых методов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5" w:anchor="_Toc5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1.3. Разведочный анализ данных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6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hyperlink w:tooltip="#_Toc6" w:anchor="_Toc6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2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</w:rPr>
              <w:t xml:space="preserve">Практическая часть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</w:p>
        <w:p>
          <w:pPr>
            <w:pStyle w:val="1047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7" w:anchor="_Toc7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1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Предобработка данных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8" w:anchor="_Toc8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2.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и обучение модели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9" w:anchor="_Toc9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3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Тестирование модели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10" w:anchor="_Toc10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4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Написать нейронную сеть, которая будет рекомендовать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отношение матриц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ы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11" w:anchor="_Toc11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5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Разработка приложения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7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pPr>
          <w:hyperlink w:tooltip="#_Toc12" w:anchor="_Toc12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2.6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 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i w:val="0"/>
                <w:iCs w:val="0"/>
              </w:rPr>
              <w:t xml:space="preserve">Создание удаленного репозитория и загрузка результатов работы на него.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 w:val="0"/>
                <w:i w:val="0"/>
                <w:i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31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 w:val="0"/>
              <w:i w:val="0"/>
              <w:iCs/>
              <w14:ligatures w14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hyperlink w:tooltip="#_Toc13" w:anchor="_Toc13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Заключение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14:ligatures w14:val="none"/>
            </w:rPr>
          </w:r>
        </w:p>
        <w:p>
          <w:pPr>
            <w:pStyle w:val="1046"/>
            <w:pBdr/>
            <w:tabs>
              <w:tab w:val="right" w:leader="dot" w:pos="9354"/>
            </w:tabs>
            <w:spacing/>
            <w:ind/>
            <w:rPr>
              <w:rFonts w:ascii="Times New Roman" w:hAnsi="Times New Roman" w:eastAsia="Times New Roman" w:cs="Times New Roman"/>
              <w:b/>
              <w:bCs/>
              <w14:ligatures w14:val="none"/>
            </w:rPr>
          </w:pPr>
          <w:hyperlink w:tooltip="#_Toc14" w:anchor="_Toc14" w:history="1">
            <w:r>
              <w:rPr>
                <w:rStyle w:val="1075"/>
              </w:rPr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</w:rPr>
              <w:t xml:space="preserve">Библиографический список</w:t>
            </w:r>
            <w:r>
              <w:rPr>
                <w:rStyle w:val="1075"/>
                <w:rFonts w:ascii="Times New Roman" w:hAnsi="Times New Roman" w:eastAsia="Times New Roman" w:cs="Times New Roman"/>
                <w:b/>
                <w:bCs/>
                <w:lang w:val="ru-R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  <w:lang w:val="ru-RU"/>
              <w14:ligatures w14:val="none"/>
            </w:rPr>
          </w:r>
        </w:p>
        <w:p>
          <w:pPr>
            <w:suppressLineNumbers w:val="false"/>
            <w:pBdr/>
            <w:spacing w:after="0" w:before="0" w:line="360" w:lineRule="auto"/>
            <w:ind w:firstLine="709"/>
            <w:contextualSpacing w:val="false"/>
            <w:jc w:val="center"/>
            <w:rPr/>
          </w:pPr>
          <w:r/>
          <w:r>
            <w:rPr>
              <w:rFonts w:ascii="Times New Roman" w:hAnsi="Times New Roman" w:cs="Times New Roman"/>
              <w:b/>
              <w:bCs/>
              <w:highlight w:val="none"/>
            </w:rPr>
          </w:r>
          <w:r>
            <w:fldChar w:fldCharType="end"/>
          </w:r>
          <w:r/>
          <w:r/>
        </w:p>
      </w:sdtContent>
    </w:sdt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  <w:lang w:val="ru-RU"/>
        </w:rPr>
        <w:t xml:space="preserve">Введени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  <w:bookmarkEnd w:id="1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материаловедение активно развивается в направлении создания новых композитных материалов с заданными свойствами. Композиционные материалы представляют собой многокомпонентные системы, сочетающие в себе преимущества различных веществ — например,</w:t>
      </w:r>
      <w:r>
        <w:t xml:space="preserve"> прочность волокон и пластичность полимерной матрицы. Благодаря этому композиты находят широкое применение в авиации, строительстве, машиностроении и других высокотехнологичных отрасля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днако определение конечных свойств таких материалов по характеристикам исходных компонентов остаётся сложной задачей. Традиционный подход, основанный на физических испытаниях, требует значительных затрат времени, ресурсов и часто ограничен количеством воз</w:t>
      </w:r>
      <w:r>
        <w:t xml:space="preserve">можных комбинаций. В связи с этим всё более актуальными становятся методы цифрового материаловедения, использующие машинное обучение и анализ данных для построения прогнозных моделе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Целью данной работы является разработка алгоритмов машинного обучения и нейронных сетей, способных предсказывать ключевые механические характеристики композиционных материалов — такие как модуль упругости и прочность при растяжении — по данным о составе и </w:t>
      </w:r>
      <w:r>
        <w:t xml:space="preserve">условиях их производства. Помимо этого, в рамках проекта создаётся рекомендационная система, определяющая оптимальное соотношение компонентов композита, а также программное приложение, реализующее разработанные модели. Работа опирается на реальные производ</w:t>
      </w:r>
      <w:r>
        <w:t xml:space="preserve">ственные данные, предоставленные Центром НТИ «Цифровое материаловедение» при МГТУ им. Н.Э. Бауман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пользование предложенных решений позволит сократить количество натурных испытаний, ускорить этапы разработки новых материалов и создать цифровых двойников для моделирования их свойств в виртуальной среде.</w:t>
      </w:r>
      <w:r>
        <w:rPr>
          <w:highlight w:val="none"/>
          <w:lang w:val="ru-RU"/>
        </w:rPr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1. Аналитическая часть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bookmarkEnd w:id="2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1. Постановка задачи.</w:t>
      </w:r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  <w:bookmarkEnd w:id="3"/>
      <w:r/>
      <w:r>
        <w:rPr>
          <w:rFonts w:ascii="Times New Roman" w:hAnsi="Times New Roman" w:cs="Times New Roman"/>
          <w:b/>
          <w:bCs w:val="0"/>
          <w:i w:val="0"/>
          <w:iCs/>
          <w:color w:val="000000" w:themeColor="text1"/>
          <w:sz w:val="32"/>
          <w:szCs w:val="32"/>
          <w:highlight w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временное производство композиционных материалов сталкивается с задачей прогнозирования механических свойств новых образцов без проведения длительных и дорогостоящих испытаний. Несмотря на то, что известны физико-химические параметры компонентов композит</w:t>
      </w:r>
      <w:r>
        <w:t xml:space="preserve">а (матрицы и наполнителя), взаимосвязь между их свойствами и итоговыми характеристиками материала сложна и нелинейна. В данной работе рассматривается задача построения модели машинного обучения, способной по свойствам компонентов и параметрам производства </w:t>
      </w:r>
      <w:r>
        <w:t xml:space="preserve">предсказывать два ключевых механических показателя композита:</w:t>
      </w:r>
      <w:r/>
    </w:p>
    <w:p>
      <w:pPr>
        <w:pStyle w:val="1074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 (ГПа);</w:t>
      </w:r>
      <w:r/>
    </w:p>
    <w:p>
      <w:pPr>
        <w:pStyle w:val="1074"/>
        <w:numPr>
          <w:ilvl w:val="0"/>
          <w:numId w:val="3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 (МПа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ополнительно решается задача рекомендации оптимального соотношения "матрица-наполнитель" на основе нейронной 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качестве исходных данных используется таблица, содержащая 1023 записи, каждая из которых представляет собой уникальную комбинацию параметров и соответствующих выходных характеристик. Все признаки числовые. В датасете представлены следующие переменные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ые переменные (признаки):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отношение матрица-наполнитель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, кг/м³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, ГПа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Количество отвердителя, м.%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держание эпоксидных групп, %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емпература вспышки, °C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верхностная плотность, г/м²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требление смолы, г/м²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гол нашивки, градусы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Шаг нашивки</w:t>
      </w:r>
      <w:r/>
    </w:p>
    <w:p>
      <w:pPr>
        <w:pStyle w:val="1074"/>
        <w:numPr>
          <w:ilvl w:val="0"/>
          <w:numId w:val="5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лотность нашивк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ые переменные (целевые):</w:t>
      </w:r>
      <w:r/>
    </w:p>
    <w:p>
      <w:pPr>
        <w:pStyle w:val="1074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уль упругости при растяжении, ГПа</w:t>
      </w:r>
      <w:r/>
    </w:p>
    <w:p>
      <w:pPr>
        <w:pStyle w:val="1074"/>
        <w:numPr>
          <w:ilvl w:val="0"/>
          <w:numId w:val="57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чность при растяжении, МПа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рка на пропуски показала, что во всех колонках отсутствуют пропущенные значения. Типы данных корректны и представлены как float64 или int64. Это указывает на хорошее качество данных и возможность перехода к машинному обучению без этапа восстановления </w:t>
      </w:r>
      <w:r>
        <w:t xml:space="preserve">пропус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исательная статистика показала, что диапазоны значений по признакам находятся в адекватных пределах. Однако в некоторых переменных, например в "Температура вспышки, °C" и "Поверхностная плотность", наблюдаются существенные различия между минимумами и мак</w:t>
      </w:r>
      <w:r>
        <w:t xml:space="preserve">симумами, что может указывать на наличие выбросов. Также следует отметить, что большинство признаков имеют широкое распределение, что важно учитывать при масштабировании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ная корреляционная матрица показала, что линейная корреляция между входными признаками и целевыми переменными слабо выражена (коэффициенты корреляции находятся преимущественно в диапазоне от 0.01 до 0.07). Это свидетельствует о высокой сложности за</w:t>
      </w:r>
      <w:r>
        <w:t xml:space="preserve">висимости между параметрами и необходимости применения нелинейных методов моделирования, таких как ансамблевые модели или нейросет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задача заключается в построении регрессионной модели, способной учитывать сложные взаимосвязи между характеристиками компонентов композиционного материала и его итоговыми механическими свойствами, с последующей интеграцией модели в прикладно</w:t>
      </w:r>
      <w:r>
        <w:t xml:space="preserve">е программное обеспечение.</w:t>
      </w:r>
      <w:r/>
    </w:p>
    <w:p>
      <w:pPr>
        <w:pBdr/>
        <w:spacing/>
        <w:ind w:firstLine="0" w:left="0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2. Описание используемых методов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4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решения поставленной задачи прогнозирования механических характеристик композиционных материалов были применены два класса методов: ансамблевые модели машинного обучения и искусственные нейронные сети. Ниже приводится краткое описание каждого из них,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ая достоинства, недостатки и обоснование их приме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нсамблевые методы объединяют предсказания нескольких базовых моделей для получения более стабильного и точного результата. В данной работе использовалась мод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tackingRegress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оторая объединяет несколько алгоритмов (ElasticNet, Random Forest, KNN)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торые были отобраны после сравнения (таблица 1.1) передавая их выходы в финальну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ь (Linear Regression)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вышенная устойчивость к переобучению за счёт объединения слаб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озможность учитывать различные типы взаимосвязей за счёт разнообразия базовых модел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стота интерпретации при использовании линейного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вычислительная сложность и время обучения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ебует тщательной настройки и валида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елир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ограниченным объёмом данных и низкой корреляцией между признаками и целевой переменн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4"/>
        <w:numPr>
          <w:ilvl w:val="0"/>
          <w:numId w:val="58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туации, где важно агрегировать слабые признаки в более устойчивое предсказа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000000"/>
        <w:spacing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142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 w:firstLine="142"/>
        <w:jc w:val="both"/>
        <w:rPr>
          <w:highlight w:val="none"/>
        </w:rPr>
      </w:pPr>
      <w:r>
        <w:t xml:space="preserve">Таблица 1 – </w:t>
      </w:r>
      <w:r>
        <w:t xml:space="preserve">Сравнение метод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highlight w:val="none"/>
        </w:rPr>
      </w:r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ип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Достоин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Недоста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Условия, при которых работает хорош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ElasticNe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балансированная регуляризация, устойчив к мультиколлинеар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Требует подбора параметров α и l1_rati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ые зависимости с шумом, много коррелированн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andom Fores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Не переобучается, устойчив к выбросам, работает с нечисловыми признак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Большое потребление памяти, не интерпретиру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Сложные, нелинейные зависимости, небольшие датасе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KNN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лгоритм ближайших сосед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 в реализации, не требует обучения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Зависим от масштаба, чувствителен к выброс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данные компактны и имеют локальную структу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Rid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Хорош при мультиколлинеарности, стабильен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нее гибок, чем ElasticNet и 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Простые линейные задачи, где важна устойчив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ass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Отбрасывает ненужные признаки, прост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ожет нестабильно работать при сильной корреляции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алое количество признаков, где важно выбрать важны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Gradient Boosting Regress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Ансамблев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Высокая точность, гибк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Медленный, требует настройки, может переобучать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огда нужен максимум качества, при большом количестве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Linear Regressi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Линейная модел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Интерпретируемый, быстр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Работает только при наличии линейной зависим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 w:line="360" w:lineRule="auto"/>
              <w:ind w:firstLine="0"/>
              <w:contextualSpacing w:val="false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Как базовая модель, начальный 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suppressLineNumbers w:val="false"/>
        <w:pBdr/>
        <w:shd w:val="nil" w:color="000000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hd w:val="nil" w:color="auto"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йросеть использовалась для решения задачи регрессии — прогнозирования значения соотношения матрица-наполнитель на основе других физических характеристик. Архитектура сети состоит из трёх полносвязных слоёв с функцией актив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an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20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остоинств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пособность обучать сложные нелинейные зависимости даже при низкой линейной корреляци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сокая гибкость и адаптируемость под структуру данны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достатк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Необходимость нормализации данных и большого числа параметров настройк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Сложность интерпретации модели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язвимость к переобучению на малых выборках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0" w:left="709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ласти применения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ложные регрессионные задачи, где простые модели не дают удовлетворительного каче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4"/>
        <w:numPr>
          <w:ilvl w:val="0"/>
          <w:numId w:val="59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нозирование в условиях слабой линейной зависимости между переменны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5" w:name="_Toc5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1.3. Разведочный анализ данных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5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/>
        <w:spacing/>
        <w:ind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ведочный анализ данных представляет собой начальный этап анализа, целью которого является выявление закономерностей, структуры данных, а также наличие выбросов, пропущенных значений и особенностей распределений признак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В рамках данного проекта были применены следующие метод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Анализ распределения признаков – д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ля количественных признаков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гистограмм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boxplot-график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писательная статистик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(среднее, медиана, минимум, максимум, стандартное отклонение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и выявлены признаки с сильными выбросами, например, плотность и температура, которые искажали общее распределе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работка выбросов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именялс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тод межквартильного размаха (IQR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: значения за пределами [Q1 – 1.5·IQR, Q3 + 1.5·IQR] были обрезаны или исключены из анализа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стабилизировать обучение моделей и снизить влияние экстремальных значений на качество предсказания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Корреляционный анализ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остроен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трица корреляций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между признаками и целевыми переменными (механические характеристики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ыло выявлено, что некоторые признаки имеют низкую корреляцию с целевыми (|r| &lt; 0.04) и были исключены из дальнейшего анализа, поскольку не вносили полезную информацию в предсказание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 w:right="0" w:firstLine="0" w:left="0"/>
        <w:jc w:val="lef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1" b="1"/>
                <wp:wrapTopAndBottom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35841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t xml:space="preserve">Рисунок 1 – Тепловая матрица корреляц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suppressLineNumbers w:val="false"/>
        <w:pBdr/>
        <w:spacing/>
        <w:ind w:right="0" w:firstLine="0" w:left="0"/>
        <w:jc w:val="center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изуализация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оценки взаимосвязей между признаками применя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епловые карты (heatmap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диаграммы рассеяния (pairplot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оценить структуру данных и убедиться в отсутствии сильной мультиколлинеарности между оставшимися признакам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асштабирование данных –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моделей, чувствительных к масштабу признаков (например, KNN и нейронные сети), использовались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MinMax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то позволило привести признаки к единому диапазону и обеспечить устойчивость моделей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spacing/>
        <w:ind w:firstLine="0" w:left="0"/>
        <w:jc w:val="both"/>
        <w:rPr/>
      </w:pPr>
      <w:r/>
      <w:r/>
    </w:p>
    <w:p>
      <w:pPr>
        <w:pStyle w:val="1007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2.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Практическая часть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bookmarkEnd w:id="6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1008"/>
        <w:suppressLineNumbers w:val="false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1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Предобработка данных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7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а этапе предобработки данных была проведена нормализация числовых признаков с использованием метода Min-Max масштабирования. Это позволило привести значения всех признаков к единому масштабу в диапазоне от 0 до 1. Такая процедура необходима для корректной</w:t>
      </w:r>
      <w:r>
        <w:t xml:space="preserve"> работы большинства алгоритмов машинного обучения, особенно чувствительных к масштабу входных данных (например, алгоритмы градиентного спуска, методы на основе расстояний и нейронные се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t xml:space="preserve">Перед нормализацией для каждого признака были построены гистограммы распределения значений, что позволило выявить особенности распределения и потенциальные выбросы. Ниже представлены примеры таких графиков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  <w:r/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108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30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t xml:space="preserve">Рисунок 2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4551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7" o:title=""/>
                <o:lock v:ext="edit" rotation="t"/>
              </v:shape>
            </w:pict>
          </mc:Fallback>
        </mc:AlternateContent>
      </w:r>
      <w:r>
        <w:t xml:space="preserve">Рисунок 3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403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512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8" o:title=""/>
                <o:lock v:ext="edit" rotation="t"/>
              </v:shape>
            </w:pict>
          </mc:Fallback>
        </mc:AlternateContent>
      </w:r>
      <w:r>
        <w:t xml:space="preserve">Рисунок 4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306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614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19" o:title=""/>
                <o:lock v:ext="edit" rotation="t"/>
              </v:shape>
            </w:pict>
          </mc:Fallback>
        </mc:AlternateContent>
      </w:r>
      <w:r>
        <w:t xml:space="preserve">Рисунок 5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191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716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0" o:title=""/>
                <o:lock v:ext="edit" rotation="t"/>
              </v:shape>
            </w:pict>
          </mc:Fallback>
        </mc:AlternateContent>
      </w:r>
      <w:r>
        <w:t xml:space="preserve">Рисунок 6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6389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819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7 – Распределение признака до нормализации</w:t>
      </w:r>
      <w:r>
        <w:rPr>
          <w:highlight w:val="none"/>
        </w:rPr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0"/>
        <w:contextualSpacing w:val="false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55585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921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2" o:title=""/>
                <o:lock v:ext="edit" rotation="t"/>
              </v:shape>
            </w:pict>
          </mc:Fallback>
        </mc:AlternateContent>
      </w:r>
      <w:r>
        <w:t xml:space="preserve">Рисунок 8 – Распределение признака до нормализации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0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935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1024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3" o:title=""/>
                <o:lock v:ext="edit" rotation="t"/>
              </v:shape>
            </w:pict>
          </mc:Fallback>
        </mc:AlternateContent>
      </w:r>
      <w:r>
        <w:t xml:space="preserve">Рисунок 9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2037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1126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4" o:title=""/>
                <o:lock v:ext="edit" rotation="t"/>
              </v:shape>
            </w:pict>
          </mc:Fallback>
        </mc:AlternateContent>
      </w:r>
      <w:r>
        <w:t xml:space="preserve">Рисунок 10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29795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1228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5" o:title=""/>
                <o:lock v:ext="edit" rotation="t"/>
              </v:shape>
            </w:pict>
          </mc:Fallback>
        </mc:AlternateContent>
      </w:r>
      <w:r>
        <w:t xml:space="preserve">Рисунок 11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046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331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6" o:title=""/>
                <o:lock v:ext="edit" rotation="t"/>
              </v:shape>
            </w:pict>
          </mc:Fallback>
        </mc:AlternateContent>
      </w:r>
      <w:r>
        <w:t xml:space="preserve">Рисунок 12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407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1433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7" o:title=""/>
                <o:lock v:ext="edit" rotation="t"/>
              </v:shape>
            </w:pict>
          </mc:Fallback>
        </mc:AlternateContent>
      </w:r>
      <w:r>
        <w:t xml:space="preserve">Рисунок 13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021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1536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8" o:title=""/>
                <o:lock v:ext="edit" rotation="t"/>
              </v:shape>
            </w:pict>
          </mc:Fallback>
        </mc:AlternateContent>
      </w:r>
      <w:r>
        <w:t xml:space="preserve">Рисунок 14 – Распределение признака до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После при</w:t>
      </w:r>
      <w:r>
        <w:t xml:space="preserve">менени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 </w:t>
      </w:r>
      <w:r>
        <w:t xml:space="preserve">(для нейронной сети использовал</w:t>
      </w:r>
      <w:r>
        <w:t xml:space="preserve">ся </w:t>
      </w:r>
      <w:r>
        <w:rPr>
          <w:lang w:val="en-US"/>
        </w:rPr>
        <w:t xml:space="preserve">MinMaxScaler</w:t>
      </w:r>
      <w:r>
        <w:t xml:space="preserve">) нормализации были построены аналогичные гистограммы для оценки изменения формы распределения</w:t>
      </w:r>
      <w:r>
        <w:rPr>
          <w:lang w:val="en-US"/>
        </w:rPr>
        <w:t xml:space="preserve"> (</w:t>
      </w:r>
      <w:r>
        <w:rPr>
          <w:lang w:val="ru-RU"/>
        </w:rPr>
        <w:t xml:space="preserve">результаты приведены для </w:t>
      </w:r>
      <w:r>
        <w:rPr>
          <w:lang w:val="en-US"/>
        </w:rPr>
        <w:t xml:space="preserve">StandardScaler</w:t>
      </w:r>
      <w:r>
        <w:rPr>
          <w:lang w:val="en-US"/>
        </w:rPr>
        <w:t xml:space="preserve">)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6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3517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1638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29" o:title=""/>
                <o:lock v:ext="edit" rotation="t"/>
              </v:shape>
            </w:pict>
          </mc:Fallback>
        </mc:AlternateContent>
      </w:r>
      <w:r>
        <w:t xml:space="preserve">Рисунок 1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6387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264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0.62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t xml:space="preserve">Рисунок 1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564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1843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1" o:title=""/>
                <o:lock v:ext="edit" rotation="t"/>
              </v:shape>
            </w:pict>
          </mc:Fallback>
        </mc:AlternateContent>
      </w:r>
      <w:r>
        <w:t xml:space="preserve">Рисунок 17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049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1945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2" o:title=""/>
                <o:lock v:ext="edit" rotation="t"/>
              </v:shape>
            </w:pict>
          </mc:Fallback>
        </mc:AlternateContent>
      </w:r>
      <w:r>
        <w:t xml:space="preserve">Рисунок 1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99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048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3" o:title=""/>
                <o:lock v:ext="edit" rotation="t"/>
              </v:shape>
            </w:pict>
          </mc:Fallback>
        </mc:AlternateContent>
      </w:r>
      <w:r>
        <w:t xml:space="preserve">Рисунок 19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580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150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4" o:title=""/>
                <o:lock v:ext="edit" rotation="t"/>
              </v:shape>
            </w:pict>
          </mc:Fallback>
        </mc:AlternateContent>
      </w:r>
      <w:r>
        <w:t xml:space="preserve">Рисунок 20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2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913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2252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5" o:title=""/>
                <o:lock v:ext="edit" rotation="t"/>
              </v:shape>
            </w:pict>
          </mc:Fallback>
        </mc:AlternateContent>
      </w:r>
      <w:r>
        <w:t xml:space="preserve">Рисунок 21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32575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position:absolute;z-index:2355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6" o:title=""/>
                <o:lock v:ext="edit" rotation="t"/>
              </v:shape>
            </w:pict>
          </mc:Fallback>
        </mc:AlternateContent>
      </w:r>
      <w:r>
        <w:t xml:space="preserve">Рисунок 22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4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873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rot="0" flipH="0" flipV="0">
                          <a:off x="0" y="0"/>
                          <a:ext cx="5939788" cy="3563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position:absolute;z-index:24576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23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5874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position:absolute;z-index:25600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8" o:title=""/>
                <o:lock v:ext="edit" rotation="t"/>
              </v:shape>
            </w:pict>
          </mc:Fallback>
        </mc:AlternateContent>
      </w:r>
      <w:r>
        <w:t xml:space="preserve">Рисунок 24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6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7623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position:absolute;z-index:26624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39" o:title=""/>
                <o:lock v:ext="edit" rotation="t"/>
              </v:shape>
            </w:pict>
          </mc:Fallback>
        </mc:AlternateContent>
      </w:r>
      <w:r>
        <w:t xml:space="preserve">Рисунок 25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402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position:absolute;z-index:27648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0" o:title=""/>
                <o:lock v:ext="edit" rotation="t"/>
              </v:shape>
            </w:pict>
          </mc:Fallback>
        </mc:AlternateContent>
      </w:r>
      <w:r>
        <w:t xml:space="preserve">Рисунок 26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39789" cy="3563873"/>
                <wp:effectExtent l="0" t="0" r="0" b="0"/>
                <wp:wrapTopAndBottom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715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rot="0" flipH="0" flipV="0">
                          <a:off x="0" y="0"/>
                          <a:ext cx="5939789" cy="356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position:absolute;z-index:28672;o:allowoverlap:true;o:allowincell:true;mso-position-horizontal-relative:margin;mso-position-horizontal:center;mso-position-vertical-relative:text;margin-top:0.00pt;mso-position-vertical:absolute;width:467.70pt;height:280.62pt;mso-wrap-distance-left:9.07pt;mso-wrap-distance-top:0.00pt;mso-wrap-distance-right:9.07pt;mso-wrap-distance-bottom:0.00pt;rotation:0;z-index:1;" stroked="false">
                <w10:wrap type="topAndBottom"/>
                <v:imagedata r:id="rId41" o:title=""/>
                <o:lock v:ext="edit" rotation="t"/>
              </v:shape>
            </w:pict>
          </mc:Fallback>
        </mc:AlternateContent>
      </w:r>
      <w:r>
        <w:t xml:space="preserve">Рисунок 28 – Распределение признака после нормализации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же была сформирована таблица, содержащая минимальные и максимальные значения признаков до и после нормализации. Эта таблица представлена ниже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Таблица 2 – </w:t>
      </w:r>
      <w:r>
        <w:rPr>
          <w:highlight w:val="none"/>
        </w:rPr>
        <w:t xml:space="preserve">Сравнение распределения признаков до и после нормализации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до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ин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аксимум (после)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отношение матрица-наполнитель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389403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5.59174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78377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1569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, кг/м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31.76463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207.77348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106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487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43690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11.5364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2343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54958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личество отвердителя, м.%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7.740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98.95320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28230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2503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Содержание эпоксидных групп,%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25498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3218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.4719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Температура вспышки, С_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3.2734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5422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1129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верхностная плотность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60374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399.54236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1.71467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606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Модуль упругости при растяжении, Г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 64.05406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82.68205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7502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00035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чность при растяжении, МП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6.85660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848.43673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946217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84619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требление смолы, г/м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3.80302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414.59062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3.092116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2855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Угол нашивки, град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90.000000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0.9835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.01675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Шаг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4.44052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2.69268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2.94327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лотность нашив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0.00000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3.98890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-4.62974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1871" w:type="dxa"/>
            <w:vAlign w:val="center"/>
            <w:vMerge w:val="restart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3.79386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Дополнительно, на этапе предобработки были удалены выбросы с использованием метода межквартильного размаха (IQR). Это позволило исключить аномальные значения, которые могли бы исказить обучение моделей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аким образом, предобработка обеспечила корректное масштабирование признаков и очистку данных от выбросов, что является важным этапом перед построением моделей машинного обучения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2.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и обуче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8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Для решения задачи прогнозировани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я упруг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и при растяжении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были выбраны и обучены несколько моделей регрессии. Каждая из них была протестирована как отдельно, так и в составе ансамбля. В качестве целевых переменных выступали два параметра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одуль упругости при растяжении, Г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0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рочность при растяжении, МП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ходе работы были протестированы следующие модели: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ElasticNe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линейная модель с L1 и L2-регуляризаци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Random Forest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ый метод на основе решающих деревьев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K-Nearest Neighbors Regressor (KNN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метод на основе ближайших соседе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Linear Regression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базовая линейная модель, использовавшаяся как мета-регрессор в стекинг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74"/>
        <w:numPr>
          <w:ilvl w:val="0"/>
          <w:numId w:val="6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cking Regresso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— ансамблевая модель, объединяющая предсказания нескольких регрессоров с последующим обучением финального регрессор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П</w:t>
      </w:r>
      <w:r>
        <w:t xml:space="preserve">одробное сравнение качества работы всех моделей приведено в </w:t>
      </w:r>
      <w:hyperlink r:id="rId42" w:tooltip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w:history="1">
        <w:r>
          <w:t xml:space="preserve">таблице сравнения регрессионных методов</w:t>
        </w:r>
      </w:hyperlink>
      <w:r>
        <w:t xml:space="preserve"> </w:t>
      </w:r>
      <w:r>
        <w:t xml:space="preserve">в разделе </w:t>
      </w:r>
      <w:r>
        <w:t xml:space="preserve">1.2</w:t>
      </w:r>
      <w:r>
        <w:t xml:space="preserve">. По результатам анализа наилучшие показатели по метрике </w:t>
      </w:r>
      <w:r>
        <w:t xml:space="preserve">R²</w:t>
      </w:r>
      <w:r>
        <w:t xml:space="preserve"> и </w:t>
      </w:r>
      <w:r>
        <w:t xml:space="preserve">RMSE</w:t>
      </w:r>
      <w:r>
        <w:t xml:space="preserve"> были достигнуты с использованием ансамблевой стекинг-модели, в которую входили Random Forest, KNN и ElasticNet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се модели обучались на обучающе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 от общего объема данных), с последующим тестированием на отложенной выборке (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0%). Использовалась кросс-валидация и масштабирование признаков с помощью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StandardScal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80516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521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129" cy="380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90pt;height:299.6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/>
      <w:r>
        <w:t xml:space="preserve">Рисунок 29 – Фрагмент кода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3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Тестирование модели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9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оценки качества обученной модели был проведён анализ ошибок на тренировочной и тестовой выборке. Основными метриками, использованными для оценки точности прогноза, стали: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ean Squared Error (MSE) — среднеквадратичная ошибка;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(коэффициент детерминации) — отражает долю объяснённой дисперсии;</w:t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  <w:lang w:val="en-US"/>
        </w:rPr>
        <w:t xml:space="preserve">MAE – </w:t>
      </w:r>
      <w:r>
        <w:rPr>
          <w:highlight w:val="none"/>
          <w:lang w:val="ru-RU"/>
        </w:rPr>
        <w:t xml:space="preserve">средняя абсолютная ошибка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74"/>
        <w:numPr>
          <w:ilvl w:val="0"/>
          <w:numId w:val="6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MAPE — средняя абсолютная процентная ошибка (дополнительно для лучшей интерпретируемости)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Таблица 3 – </w:t>
      </w:r>
      <w:r>
        <w:rPr>
          <w:highlight w:val="none"/>
          <w:lang w:val="ru-RU"/>
        </w:rPr>
        <w:t xml:space="preserve">Оценки точности прогнозирования показателей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rPr>
                <w:lang w:val="ru-RU"/>
              </w:rPr>
              <w:t xml:space="preserve">Показатель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Модуль упругости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Прочность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S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9.13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29322.27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2.44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71.10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MAPE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3.32%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16.95%</w:t>
            </w:r>
            <w:r/>
          </w:p>
        </w:tc>
      </w:tr>
      <w:tr>
        <w:trPr/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R²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61</w:t>
            </w:r>
            <w:r/>
          </w:p>
        </w:tc>
        <w:tc>
          <w:tcPr>
            <w:tcBorders/>
            <w:tcW w:w="3118" w:type="dxa"/>
            <w:vAlign w:val="center"/>
            <w:textDirection w:val="lrTb"/>
            <w:noWrap w:val="false"/>
          </w:tcPr>
          <w:p>
            <w:pPr>
              <w:suppressLineNumbers w:val="false"/>
              <w:pBdr/>
              <w:spacing/>
              <w:ind w:firstLine="0"/>
              <w:contextualSpacing w:val="false"/>
              <w:jc w:val="center"/>
              <w:rPr/>
            </w:pPr>
            <w:r>
              <w:t xml:space="preserve">0.045</w:t>
            </w:r>
            <w:r/>
          </w:p>
        </w:tc>
      </w:tr>
    </w:tbl>
    <w:p>
      <w:pPr>
        <w:pBdr/>
        <w:spacing/>
        <w:ind w:firstLine="0" w:left="2127"/>
        <w:jc w:val="both"/>
        <w:rPr/>
      </w:pPr>
      <w:r/>
      <w:r/>
    </w:p>
    <w:p>
      <w:pPr>
        <w:suppressLineNumbers w:val="false"/>
        <w:pBdr/>
        <w:spacing/>
        <w:ind w:firstLine="709" w:left="0"/>
        <w:contextualSpacing w:val="false"/>
        <w:jc w:val="both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t xml:space="preserve">Полученные значения R² показывают, что модель слабо объясняет дисперсию в целевых переменных. Это может быть связано с высокой сложностью данных, наличием скрытых факторов или ограниченным размером выборки. Тем не менее, лучшую производительность продемонс</w:t>
      </w:r>
      <w:r>
        <w:t xml:space="preserve">трировал ансамбль на базе стекинга, что подтверждает выбор данной модели в качестве финальной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Bdr/>
        <w:spacing/>
        <w:ind w:firstLine="0" w:left="2127"/>
        <w:jc w:val="both"/>
        <w:rPr>
          <w:bCs/>
          <w:i/>
        </w:rPr>
      </w:pPr>
      <w:r>
        <w:rPr>
          <w:i/>
          <w:iCs/>
          <w:highlight w:val="none"/>
        </w:rPr>
      </w:r>
      <w:r>
        <w:rPr>
          <w:bCs/>
          <w:i/>
        </w:rPr>
      </w:r>
      <w:r>
        <w:rPr>
          <w:bCs/>
          <w:i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0" w:name="_Toc10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4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Написать нейронную сеть, которая будет рекомендовать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отношение матриц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ы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0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Для задачи прогнозирования соотношения матрица-наполнитель была разработана и обучена нейронная сеть. Цель — предоставить инструмент, способный рекомендовать оптимальное значение данного параметра на основе других технологических и физико-химических характ</w:t>
      </w:r>
      <w:r>
        <w:t xml:space="preserve">еристик материала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бор архитектуры: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одель представляет собой полносвязную нейросеть (Sequential) с несколькими скрытыми слоями. В качестве функции активации для скрытых слоёв использовалась tanh, что хорошо подходит для нормализованных данных. Выходной слой — линейный (один нейрон), так как</w:t>
      </w:r>
      <w:r>
        <w:t xml:space="preserve"> решается задача регресс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труктура сети: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ходной слой: количество признаков после отбора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крытые слои: 128 → 64 → 32 нейрона с активацией tanh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ыходной слой: 1 нейрон (предсказание значения соотношения)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птимизатор: RMSprop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Функция потерь: среднеквадратичная ошибка (MSE);</w:t>
      </w:r>
      <w:r/>
    </w:p>
    <w:p>
      <w:pPr>
        <w:pStyle w:val="1074"/>
        <w:numPr>
          <w:ilvl w:val="0"/>
          <w:numId w:val="6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егуляризация переобучения: EarlyStopping по валидационным данным с параметром patience = 50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едобработка данных: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Удаление выбросов с использованием межквартильного размаха (IQR);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Масштабирование признаков с помощью MinMaxScaler (в интервал [0, 1]);</w:t>
      </w:r>
      <w:r/>
    </w:p>
    <w:p>
      <w:pPr>
        <w:pStyle w:val="1074"/>
        <w:numPr>
          <w:ilvl w:val="0"/>
          <w:numId w:val="6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Исключение целевого признака и некоторых коррелированных признаков (Плотность, Плотность нашивки) из набора входных данных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both"/>
        <w:rPr/>
      </w:pPr>
      <w:r>
        <w:t xml:space="preserve">Таблица 4 – </w:t>
      </w:r>
      <w:r>
        <w:rPr>
          <w:highlight w:val="none"/>
          <w:lang w:val="ru-RU"/>
        </w:rPr>
        <w:t xml:space="preserve">Оценки точности прогнозирования целевого значения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Метрика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 xml:space="preserve">Значение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S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887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779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MAP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31.97%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R²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en-US"/>
              </w:rPr>
            </w:r>
            <w:r>
              <w:t xml:space="preserve">0.009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R² оказался очень низким, что указывает на слабую способность модели объяснять вариацию целевого признака. Это может быть связано с высокой шумностью данных, наличием латентных переменных, влияющих на результат, или сложной зависимостью, не поддающейся апп</w:t>
      </w:r>
      <w:r>
        <w:t xml:space="preserve">роксимации текущей архитектурой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t xml:space="preserve">Тем не менее, модель продемонстрировала разумную интерполяцию для новых данных.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Таблица 5 – </w:t>
      </w:r>
      <w:r>
        <w:t xml:space="preserve">Сравнения реальных и прогнозированных значений </w:t>
      </w:r>
      <w:r>
        <w:rPr>
          <w:highlight w:val="none"/>
          <w:lang w:val="ru-RU"/>
        </w:rPr>
        <w:t xml:space="preserve">целевой переменной</w:t>
      </w:r>
      <w:r/>
    </w:p>
    <w:tbl>
      <w:tblPr>
        <w:tblStyle w:val="1062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Истинное значение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Предсказание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1.857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540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4.194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46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306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3.152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710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firstLine="0"/>
              <w:contextualSpacing w:val="false"/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</w:r>
            <w:r>
              <w:t xml:space="preserve">2.969</w:t>
            </w:r>
            <w:r>
              <w:rPr>
                <w:highlight w:val="none"/>
                <w:lang w:val="ru-RU"/>
              </w:rPr>
            </w:r>
            <w:r>
              <w:rPr>
                <w:highlight w:val="none"/>
              </w:rPr>
            </w:r>
          </w:p>
        </w:tc>
      </w:tr>
    </w:tbl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highlight w:val="none"/>
        </w:rPr>
      </w:pPr>
      <w:r>
        <w:rPr>
          <w:highlight w:val="none"/>
          <w:lang w:val="ru-RU"/>
        </w:rPr>
      </w:r>
      <w:r>
        <w:t xml:space="preserve">Несмотря на низкое значение R², нейросеть обучена и может использоваться в качестве вспомогательного инструмента для предварительной оценки или ранжирования возможных значений соотношения матрицы, особенно в случае отсутствия лабораторных данных. Однако дл</w:t>
      </w:r>
      <w:r>
        <w:t xml:space="preserve">я производственного применения требуется доработка модели, возможно с использованием дополнительных признаков или другой архитектуры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5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Разработка приложения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1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jc w:val="both"/>
        <w:rPr/>
      </w:pPr>
      <w:r/>
      <w:r/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Для практического использования обученных моделей было разработано простое веб-приложение на основе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Flask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лёгкого фреймворка для Python. Приложение реализует два ключевых функционала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рогнозирование прочностных характеристик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модуль упругости и прочность при растяжении) на основе входных параметров с использованием модели стекинга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tacking_pipeline.pkl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Рекомендация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на основе физических и технологических параметров материала с помощью нейросети (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neiro_model.h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Запустить приложение с помощью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Docker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перейти в директорию с веб-приложением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cd flask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создать докер образ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build -t flask-ml-app 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запустить докер контейнер 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docker run -p 5000:5000 flask-ml-app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перейти в браузере по адресу: </w:t>
      </w:r>
      <w:hyperlink r:id="rId44" w:tooltip="http://localhost:5000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://localhost:5000</w:t>
        </w:r>
      </w:hyperlink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ыбрать нужную форму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«Перейти к предсказанию с помощью машинного обучения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получения модуля упругости и прочности и «Перейти к предсказанию с помощью нейросети»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— ввод данных для рекомендации соотношения матрица-наполнитель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вести значения параметров;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66"/>
        </w:num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нажать кнопку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"Предсказать"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и получить результат.</w:t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none"/>
        </w:rPr>
      </w:r>
    </w:p>
    <w:p>
      <w:pPr>
        <w:suppressLineNumbers w:val="false"/>
        <w:pBdr/>
        <w:spacing/>
        <w:ind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  <w:r>
        <w:rPr>
          <w:rFonts w:ascii="Times New Roman" w:hAnsi="Times New Roman" w:cs="Times New Roman"/>
          <w:b w:val="0"/>
          <w:bCs w:val="0"/>
          <w:i w:val="0"/>
          <w:sz w:val="28"/>
          <w:szCs w:val="28"/>
          <w:highlight w:val="yellow"/>
        </w:rPr>
      </w:r>
    </w:p>
    <w:p>
      <w:pPr>
        <w:pStyle w:val="1008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2.6.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Создание удаленного репозитория и загрузка результатов работы на него.</w:t>
      </w:r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  <w:bookmarkEnd w:id="12"/>
      <w:r/>
      <w:r>
        <w:rPr>
          <w:rFonts w:ascii="Times New Roman" w:hAnsi="Times New Roman" w:eastAsia="Times New Roman" w:cs="Times New Roman"/>
          <w:b/>
          <w:bCs w:val="0"/>
          <w:i w:val="0"/>
          <w:i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/>
      </w:pPr>
      <w:r/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 w:left="0"/>
        <w:contextualSpacing w:val="false"/>
        <w:jc w:val="both"/>
        <w:rPr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32"/>
        </w:rPr>
        <w:t xml:space="preserve">Для хранения исходного кода проекта, обученных моделей и документации был создан удалённый репозиторий на GitHub. Это позволяет обеспечить надёжное хранение, версионность и возможность совместной работы или демонстрации результатов.</w:t>
      </w:r>
      <w:r>
        <w:rPr>
          <w:bCs w:val="0"/>
          <w:i w:val="0"/>
          <w:sz w:val="28"/>
          <w:szCs w:val="32"/>
        </w:rPr>
      </w:r>
      <w:r>
        <w:rPr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Страница слушателя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4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https://github.com/Sergeev-IT</w:t>
      </w:r>
      <w:r>
        <w:rPr>
          <w:b w:val="0"/>
          <w:bCs w:val="0"/>
          <w:i w:val="0"/>
          <w:sz w:val="24"/>
          <w:szCs w:val="28"/>
        </w:rPr>
      </w:r>
      <w:r>
        <w:rPr>
          <w:b w:val="0"/>
          <w:bCs w:val="0"/>
          <w:i w:val="0"/>
          <w:sz w:val="24"/>
          <w:szCs w:val="28"/>
        </w:rPr>
      </w:r>
    </w:p>
    <w:p>
      <w:pPr>
        <w:suppressLineNumbers w:val="false"/>
        <w:pBdr/>
        <w:spacing/>
        <w:ind/>
        <w:jc w:val="both"/>
        <w:rPr>
          <w:b w:val="0"/>
          <w:bCs w:val="0"/>
          <w:i w:val="0"/>
          <w:sz w:val="28"/>
          <w:szCs w:val="32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32"/>
        </w:rPr>
        <w:t xml:space="preserve">Репозиторий проекта:</w:t>
      </w:r>
      <w:r>
        <w:rPr>
          <w:b w:val="0"/>
          <w:bCs w:val="0"/>
          <w:i w:val="0"/>
          <w:sz w:val="28"/>
          <w:szCs w:val="32"/>
        </w:rPr>
      </w:r>
      <w:r>
        <w:rPr>
          <w:b w:val="0"/>
          <w:bCs w:val="0"/>
          <w:i w:val="0"/>
          <w:sz w:val="28"/>
          <w:szCs w:val="32"/>
        </w:rPr>
      </w:r>
    </w:p>
    <w:p>
      <w:pPr>
        <w:suppressLineNumbers w:val="false"/>
        <w:pBdr/>
        <w:spacing/>
        <w:ind/>
        <w:jc w:val="both"/>
        <w:rPr>
          <w:bCs w:val="0"/>
          <w:i w:val="0"/>
          <w:sz w:val="24"/>
          <w:szCs w:val="28"/>
        </w:rPr>
      </w:pPr>
      <w:r>
        <w:rPr>
          <w:i w:val="0"/>
          <w:iCs w:val="0"/>
          <w:sz w:val="28"/>
          <w:szCs w:val="28"/>
        </w:rPr>
      </w:r>
      <w:r>
        <w:rPr>
          <w:i w:val="0"/>
          <w:iCs w:val="0"/>
          <w:sz w:val="28"/>
          <w:szCs w:val="28"/>
        </w:rPr>
        <w:t xml:space="preserve">https://github.com/Sergeev-IT/diplom</w:t>
      </w:r>
      <w:r>
        <w:rPr>
          <w:bCs w:val="0"/>
          <w:i w:val="0"/>
          <w:sz w:val="24"/>
          <w:szCs w:val="28"/>
        </w:rPr>
      </w:r>
      <w:r>
        <w:rPr>
          <w:bCs w:val="0"/>
          <w:i w:val="0"/>
          <w:sz w:val="24"/>
          <w:szCs w:val="28"/>
        </w:rPr>
      </w:r>
    </w:p>
    <w:p>
      <w:pPr>
        <w:pBdr/>
        <w:spacing/>
        <w:ind w:firstLine="0" w:left="2127"/>
        <w:jc w:val="both"/>
        <w:rPr/>
      </w:pPr>
      <w:r/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Заключени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рамках выпускной квалификационной работы была разработана интеллектуальная система прогнозирования и рекомендаций, направленная на повышение точности оценки механических свойств композиционных материалов. Основной целью исследования стало построение моде</w:t>
      </w:r>
      <w:r>
        <w:t xml:space="preserve">лей, способных предсказывать такие характеристики, как модуль упругости и прочность при растяжении, а также рекомендовать оптимальное соотношение матрица-наполнитель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В процессе работы были решены следующие задачи: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роведена предварительная обработка и анализ данных, включая удаление выбросов и отбор признако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Построена ансамблевая модель стекинга, включающая несколько регрессионных алгоритмов, для предсказания механических свойст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а нейронная сеть для индивидуального прогнозирования рекомендуемого соотношения компонентов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Разработано веб-приложение на Flask, интегрирующее обе модели и предоставляющее простой интерфейс для пользователя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Организовано развёртывание приложения с помощью Docker, что обеспечивает переносимость и удобство использования;</w:t>
      </w:r>
      <w:r/>
    </w:p>
    <w:p>
      <w:pPr>
        <w:pStyle w:val="1074"/>
        <w:numPr>
          <w:ilvl w:val="0"/>
          <w:numId w:val="6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Создан удалённый репозиторий для хранения исходного кода, моделей и документации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Несмотря на то, что достигнутый уровень точности (в частности, по метрике R²) остаётся ограниченным, предложенный подход демонстрирует перспективность применения методов машинного обучения в задачах материаловедения. Полученные результаты подтверждают возм</w:t>
      </w:r>
      <w:r>
        <w:t xml:space="preserve">ожность автоматизации аналитических задач в инженерной практике и служат отправной точкой для дальнейших улучшений, таких как расширение обучающей выборки, использование более сложных моделей или привлечение дополнительных признаков.</w:t>
      </w:r>
      <w:r/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contextualSpacing w:val="false"/>
        <w:jc w:val="both"/>
        <w:rPr/>
      </w:pPr>
      <w:r>
        <w:t xml:space="preserve">Таким образом, поставленные цели были достигнуты, а практическая реализация системы делает возможным её дальнейшее применение и развитие в рамках промышленных или научно-исследовательских задач.</w:t>
      </w:r>
      <w:r/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07"/>
        <w:pBdr/>
        <w:spacing w:after="0" w:before="0" w:line="360" w:lineRule="auto"/>
        <w:ind w:firstLine="0"/>
        <w:contextualSpacing w:val="false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pPr>
      <w:r/>
      <w:bookmarkStart w:id="14" w:name="_Toc14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Библиографический список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  <w:bookmarkEnd w:id="14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ru-RU"/>
          <w14:ligatures w14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Законы. Федеральный закон от 27 июля 2006 г. № 149-ФЗ «Об информации, информационных технологиях и о защите информации» // Собрание законодательства РФ. – 2006. – № 31 (ч. 1). – Ст. 3448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Указы Президента. Указ Президента РФ от 10 октября 2019 г. № 490 «О развитии искусственного интеллекта в Российской Федерации» // Собрание законодательства РФ. – 2019. – № 42. – Ст. 5997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ссийская Федерация. Постановления Правительства. Постановление Правительства РФ от 3 марта 2017 г. № 223 «О государственной программе Российской Федерации "Цифровая экономика Российской Федерации"» // Собрание законодательства РФ. – 2017. – № 10.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– Ст. 1496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Практическое машинное обучение с помощью Scikit-Learn, Keras и TensorFlow  / А. Герон. – М. : ДМК Пресс, 2020. – 800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c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удфеллоу, И., Бенджио, Й., Курвилль, А. Глубокое обучение  / И. Гудфеллоу, Й. Бенджио, А. Курвилль. – М. : ДМК Пресс, 2018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Маккинни, У. Python для анализа данных  / У. Маккинни. – М. : ДМК Пресс, 2018. – 54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андерПлас, Дж. Python Data Science Handbook  / Дж. ВандерПлас. – М. : ДМК Пресс, 2017. – 548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рюс, П., Брюс, А. Практическая статистика для специалистов по данным  / П. Брюс, А. Брюс. – М. : ДМК Пресс, 2018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рус, Дж. Data Science с нуля  / Дж. Грус. – М. : ДМК Пресс, 2017. – 3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Шалев-Шварц, Ш., Бен-Давид, Ш. Понимание машинного обучения  / Ш. Шалев-Шварц, Ш. Бен-Давид. – М. : ДМК Пресс, 2016. – 41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Спигельхалтер, Д. Искусство статистики: Как извлекать смысл из данных  / Д. Спигельхалтер. – М. : Альпина Паблишер, 2020. – 35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ровост, Ф., Фосетт, Т. Data Science для бизнеса  / Ф. Провост, Т. Фосетт. – М. : ДМК Пресс, 2016. – 432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Чолле, Ф. Глубокое обучение с использованием Python  / Ф. Чолле. – М. : ДМК Пресс, 2018. – 384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Герон, А. Машинное обучение на практике  / А. Герон. – М. : ДМК Пресс, 2019. – 80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Вилке, К. Основы визуализации данных  / К. Вилке. – М. : ДМК Пресс, 2020. – 32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Бурков, А. Машинное обучение за 100 страниц  / А. Бурков. – М. : ДМК Пресс, 2019. – 16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Робинсон, Э., Нолис, Ж. Построение карьеры в Data Science  / Э. Робинсон, Ж. Нолис. – М. : ДМК Пресс, 2020. – 3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Пэнг, Р., Мацуи, Э. Искусство Data Science  / Р. Пэнг, Э. Мацуи. – М. : ДМК Пресс, 2017. – 15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Хернан, М. А., Хсу, Дж., Хили, Б. Data Science как вторая попытка науки в причинном выводе  / М. А. Хернан, Дж. Хсу, Б. Хили // arXiv preprint arXiv:1804.10846. – 2018. – 20 с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Карпатне, А. и др. Теория-ориентированная Data Science: новый подход к научным открытиям из данных  / А. Карпатне и др. // arXiv preprint arXiv:1612.08544. – 2016. – 1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сесторонний обзор  / Л. Цао // arXiv preprint arXiv:2007.03606. – 2020. – 30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Цао, Л. Data Science: вызовы и направления  / Л. Цао // arXiv preprint arXiv:2006.16966. – 2020. – 25 с.</w:t>
      </w:r>
      <w:r>
        <w:rPr>
          <w:b w:val="0"/>
          <w:bCs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Википедия. Data Science [Электронный ресурс]. – Режим доступа: </w:t>
      </w:r>
      <w:hyperlink r:id="rId45" w:tooltip="https://ru.wikipedia.org/wiki/Data_science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ru.wikipedia.org/wiki/Data_science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360" w:lineRule="auto"/>
        <w:ind w:right="0" w:firstLine="709"/>
        <w:contextualSpacing w:val="false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Scikit-learn: машинное обучение в Python [Электронный ресурс]. – Режим доступа: </w:t>
      </w:r>
      <w:hyperlink r:id="rId46" w:tooltip="https://scikit-learn.org/stable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i w:val="0"/>
            <w:iCs w:val="0"/>
            <w:color w:val="0000ee"/>
            <w:sz w:val="28"/>
            <w:szCs w:val="28"/>
            <w:highlight w:val="none"/>
            <w:u w:val="single"/>
          </w:rPr>
          <w:t xml:space="preserve">https://scikit-learn.org/stable/</w:t>
        </w:r>
      </w:hyperlink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01.05.2025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)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Kaggle. Платформа для соревнований и обучения по Data Science [Электронный ресурс]. – Режим доступа: </w:t>
      </w:r>
      <w:hyperlink r:id="rId47" w:tooltip="https://www.kaggle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kaggl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ensorFlow. Библиотека машинного обучения с открытым исходным кодом [Электронный ресурс]. – Режим доступа: </w:t>
      </w:r>
      <w:hyperlink r:id="rId48" w:tooltip="https://www.tensorflow.org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tensorflow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PyTorch. Глубокое обучение для всех [Электронный ресурс]. – Режим доступа: </w:t>
      </w:r>
      <w:hyperlink r:id="rId49" w:tooltip="https://pytorch.org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pytorch.org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2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Towards Data Science – Публикации по Data Science, ML и AI [Электронный ресурс]. – Режим доступа: </w:t>
      </w:r>
      <w:hyperlink r:id="rId50" w:tooltip="https://towardsdatascience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towardsdatascience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2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itHub – Репозитории и проекты по Data Science [Электронный ресурс]. – Режим доступа: </w:t>
      </w:r>
      <w:hyperlink r:id="rId51" w:tooltip="https://github.com/topics/data-science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github.com/topics/data-science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3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Google AI Blog – Исследования в области искусственного интеллекта [Электронный ресурс]. – Режим доступа: https://ai.googleblog.com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edium – Раздел Data Science [Электронный ресурс]. – Режим доступа: https://medium.com/topic/data-science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4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Data Science Central – Сообщество и статьи по аналитике и данным [Электронный ресурс]. – Режим доступа: </w:t>
      </w:r>
      <w:hyperlink r:id="rId52" w:tooltip="https://www.datasciencecentral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datasciencecentral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Analytics Vidhya – Платформа по обучению и новостям Data Science [Электронный ресурс]. – Режим доступа: </w:t>
      </w:r>
      <w:hyperlink r:id="rId53" w:tooltip="https://www.analyticsvidhya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www.analyticsvidhya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5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Machine Learning Mastery – Практические руководства по ML [Электронный ресурс] / Дж. Браунли. – Режим доступа: </w:t>
      </w:r>
      <w:hyperlink r:id="rId54" w:tooltip="https://machinelearningmastery.com/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machinelearningmastery.com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06.05.2025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Style w:val="1074"/>
        <w:numPr>
          <w:ilvl w:val="0"/>
          <w:numId w:val="5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709"/>
        <w:contextualSpacing w:val="true"/>
        <w:jc w:val="both"/>
        <w:rPr>
          <w:b w:val="0"/>
          <w:bCs w:val="0"/>
          <w:sz w:val="28"/>
          <w:szCs w:val="32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OpenAI. Исследования и инструменты в области ИИ [Электронный ресурс]. – Режим доступа: </w:t>
      </w:r>
      <w:hyperlink r:id="rId55" w:tooltip="https://openai.com/research" w:history="1">
        <w:r>
          <w:rPr>
            <w:rStyle w:val="1075"/>
            <w:rFonts w:ascii="Times New Roman" w:hAnsi="Times New Roman" w:eastAsia="Times New Roman" w:cs="Times New Roman"/>
            <w:b w:val="0"/>
            <w:bCs w:val="0"/>
            <w:color w:val="0000ee"/>
            <w:sz w:val="28"/>
            <w:szCs w:val="32"/>
            <w:highlight w:val="none"/>
            <w:u w:val="single"/>
          </w:rPr>
          <w:t xml:space="preserve">https://openai.com/research</w:t>
        </w:r>
      </w:hyperlink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 (дата обращения: 0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7.05.2025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32"/>
          <w:highlight w:val="none"/>
        </w:rPr>
        <w:t xml:space="preserve">.</w:t>
      </w:r>
      <w:r>
        <w:rPr>
          <w:b w:val="0"/>
          <w:bCs w:val="0"/>
          <w:sz w:val="28"/>
          <w:szCs w:val="32"/>
          <w:highlight w:val="none"/>
        </w:rPr>
      </w:r>
      <w:r>
        <w:rPr>
          <w:b w:val="0"/>
          <w:bCs w:val="0"/>
          <w:sz w:val="28"/>
          <w:szCs w:val="32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6838" w:orient="portrait" w:w="11906"/>
      <w:pgMar w:top="1134" w:right="567" w:bottom="850" w:left="1701" w:header="658" w:footer="425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jc w:val="center"/>
      <w:rPr>
        <w:color w:val="000000" w:themeColor="text1"/>
      </w:rPr>
    </w:pPr>
    <w:fldSimple w:instr="PAGE \* MERGEFORMAT">
      <w:r>
        <w:rPr>
          <w:color w:val="000000" w:themeColor="text1"/>
        </w:rPr>
        <w:t xml:space="preserve">1</w:t>
      </w:r>
    </w:fldSimple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  <w:p>
    <w:pPr>
      <w:pStyle w:val="1065"/>
      <w:pBdr/>
      <w:spacing/>
      <w:ind/>
      <w:rPr>
        <w:color w:val="000000" w:themeColor="text1"/>
      </w:rPr>
    </w:pPr>
    <w:r>
      <w:rPr>
        <w:color w:val="000000" w:themeColor="text1"/>
      </w:rPr>
    </w:r>
    <w:r>
      <w:rPr>
        <w:color w:val="000000" w:themeColor="text1"/>
      </w:rPr>
    </w:r>
    <w:r>
      <w:rPr>
        <w:color w:val="000000" w:themeColor="text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3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0"/>
      </w:pPr>
      <w:rPr/>
      <w:start w:val="1"/>
      <w:suff w:val="tab"/>
    </w:lvl>
  </w:abstractNum>
  <w:abstractNum w:abstractNumId="9">
    <w:lvl w:ilvl="0">
      <w:isLgl w:val="false"/>
      <w:lvlJc w:val="left"/>
      <w:lvlText w:val="2.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1.%4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  <w:color w:val="065cab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0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7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8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9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0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1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3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4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5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6">
    <w:lvl w:ilvl="0">
      <w:isLgl w:val="false"/>
      <w:lvlJc w:val="right"/>
      <w:lvlText w:val="%1)"/>
      <w:numFmt w:val="decimal"/>
      <w:pPr>
        <w:pBdr/>
        <w:spacing/>
        <w:ind w:hanging="360" w:left="720"/>
      </w:pPr>
      <w:rPr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0"/>
  </w:num>
  <w:num w:numId="2">
    <w:abstractNumId w:val="18"/>
  </w:num>
  <w:num w:numId="3">
    <w:abstractNumId w:val="13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4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5">
    <w:abstractNumId w:val="1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6">
    <w:abstractNumId w:val="4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7">
    <w:abstractNumId w:val="7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8">
    <w:abstractNumId w:val="20"/>
    <w:lvlOverride w:ilvl="0">
      <w:lvl w:ilvl="0">
        <w:isLgl w:val="false"/>
        <w:lvlJc w:val="left"/>
        <w:lvlText w:val="%1."/>
        <w:numFmt w:val="decimal"/>
        <w:pPr>
          <w:pBdr/>
          <w:spacing/>
          <w:ind/>
        </w:pPr>
        <w:rPr/>
        <w:start w:val="0"/>
        <w:suff w:val="tab"/>
      </w:lvl>
    </w:lvlOverride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7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5"/>
  </w:num>
  <w:num w:numId="22">
    <w:abstractNumId w:val="22"/>
  </w:num>
  <w:num w:numId="23">
    <w:abstractNumId w:val="15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2">
    <w:name w:val="Table Grid Light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Plain Table 1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2"/>
    <w:basedOn w:val="10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1 Light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1 Light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4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 - Accent 1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2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 - Accent 3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- Accent 4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 - Accent 5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- Accent 6"/>
    <w:basedOn w:val="10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5 Dark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5 Dark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6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6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6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7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7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7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1 Light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5 Dark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6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6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6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7 Colorful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7 Colorful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7 Colorful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ned - Accent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 1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2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ned - Accent 3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ned - Accent 4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ned - Accent 5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ned - Accent 6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Bordered &amp; Lined - Accent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 1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2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&amp; Lined - Accent 3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&amp; Lined - Accent 4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&amp; Lined - Accent 5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&amp; Lined - Accent 6"/>
    <w:basedOn w:val="10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 - Accent 1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2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- Accent 3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- Accent 4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- Accent 5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- Accent 6"/>
    <w:basedOn w:val="10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7">
    <w:name w:val="Heading 1"/>
    <w:basedOn w:val="1057"/>
    <w:next w:val="1057"/>
    <w:link w:val="101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008">
    <w:name w:val="Heading 2"/>
    <w:basedOn w:val="1057"/>
    <w:next w:val="1057"/>
    <w:link w:val="101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09">
    <w:name w:val="Heading 3"/>
    <w:basedOn w:val="1057"/>
    <w:next w:val="1057"/>
    <w:link w:val="10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10">
    <w:name w:val="Heading 4"/>
    <w:basedOn w:val="1057"/>
    <w:next w:val="1057"/>
    <w:link w:val="101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11">
    <w:name w:val="Heading 5"/>
    <w:basedOn w:val="1057"/>
    <w:next w:val="1057"/>
    <w:link w:val="102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12">
    <w:name w:val="Heading 6"/>
    <w:basedOn w:val="1057"/>
    <w:next w:val="1057"/>
    <w:link w:val="102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13">
    <w:name w:val="Heading 7"/>
    <w:basedOn w:val="1057"/>
    <w:next w:val="1057"/>
    <w:link w:val="102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14">
    <w:name w:val="Heading 8"/>
    <w:basedOn w:val="1057"/>
    <w:next w:val="1057"/>
    <w:link w:val="102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15">
    <w:name w:val="Heading 9"/>
    <w:basedOn w:val="1057"/>
    <w:next w:val="1057"/>
    <w:link w:val="102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16">
    <w:name w:val="Heading 1 Char"/>
    <w:basedOn w:val="1058"/>
    <w:link w:val="10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7">
    <w:name w:val="Heading 2 Char"/>
    <w:basedOn w:val="1058"/>
    <w:link w:val="10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8">
    <w:name w:val="Heading 3 Char"/>
    <w:basedOn w:val="1058"/>
    <w:link w:val="10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9">
    <w:name w:val="Heading 4 Char"/>
    <w:basedOn w:val="1058"/>
    <w:link w:val="101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20">
    <w:name w:val="Heading 5 Char"/>
    <w:basedOn w:val="1058"/>
    <w:link w:val="10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21">
    <w:name w:val="Heading 6 Char"/>
    <w:basedOn w:val="1058"/>
    <w:link w:val="10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22">
    <w:name w:val="Heading 7 Char"/>
    <w:basedOn w:val="1058"/>
    <w:link w:val="10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23">
    <w:name w:val="Heading 8 Char"/>
    <w:basedOn w:val="1058"/>
    <w:link w:val="10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24">
    <w:name w:val="Heading 9 Char"/>
    <w:basedOn w:val="1058"/>
    <w:link w:val="10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Title"/>
    <w:basedOn w:val="1057"/>
    <w:next w:val="1057"/>
    <w:link w:val="102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26">
    <w:name w:val="Title Char"/>
    <w:basedOn w:val="1058"/>
    <w:link w:val="102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27">
    <w:name w:val="Subtitle"/>
    <w:basedOn w:val="1057"/>
    <w:next w:val="1057"/>
    <w:link w:val="102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8">
    <w:name w:val="Subtitle Char"/>
    <w:basedOn w:val="1058"/>
    <w:link w:val="102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9">
    <w:name w:val="Quote"/>
    <w:basedOn w:val="1057"/>
    <w:next w:val="1057"/>
    <w:link w:val="103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0">
    <w:name w:val="Quote Char"/>
    <w:basedOn w:val="1058"/>
    <w:link w:val="102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31">
    <w:name w:val="Intense Emphasis"/>
    <w:basedOn w:val="10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32">
    <w:name w:val="Intense Quote"/>
    <w:basedOn w:val="1057"/>
    <w:next w:val="1057"/>
    <w:link w:val="10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33">
    <w:name w:val="Intense Quote Char"/>
    <w:basedOn w:val="1058"/>
    <w:link w:val="10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34">
    <w:name w:val="Intense Reference"/>
    <w:basedOn w:val="10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35">
    <w:name w:val="Subtle Emphasis"/>
    <w:basedOn w:val="10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36">
    <w:name w:val="Emphasis"/>
    <w:basedOn w:val="1058"/>
    <w:uiPriority w:val="20"/>
    <w:qFormat/>
    <w:pPr>
      <w:pBdr/>
      <w:spacing/>
      <w:ind/>
    </w:pPr>
    <w:rPr>
      <w:i/>
      <w:iCs/>
    </w:rPr>
  </w:style>
  <w:style w:type="character" w:styleId="1037">
    <w:name w:val="Strong"/>
    <w:basedOn w:val="1058"/>
    <w:uiPriority w:val="22"/>
    <w:qFormat/>
    <w:pPr>
      <w:pBdr/>
      <w:spacing/>
      <w:ind/>
    </w:pPr>
    <w:rPr>
      <w:b/>
      <w:bCs/>
    </w:rPr>
  </w:style>
  <w:style w:type="character" w:styleId="1038">
    <w:name w:val="Subtle Reference"/>
    <w:basedOn w:val="10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9">
    <w:name w:val="Book Title"/>
    <w:basedOn w:val="10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40">
    <w:name w:val="Header Char"/>
    <w:basedOn w:val="1058"/>
    <w:link w:val="1063"/>
    <w:uiPriority w:val="99"/>
    <w:pPr>
      <w:pBdr/>
      <w:spacing/>
      <w:ind/>
    </w:pPr>
  </w:style>
  <w:style w:type="character" w:styleId="1041">
    <w:name w:val="Footer Char"/>
    <w:basedOn w:val="1058"/>
    <w:link w:val="1065"/>
    <w:uiPriority w:val="99"/>
    <w:pPr>
      <w:pBdr/>
      <w:spacing/>
      <w:ind/>
    </w:pPr>
  </w:style>
  <w:style w:type="paragraph" w:styleId="1042">
    <w:name w:val="Caption"/>
    <w:basedOn w:val="1057"/>
    <w:next w:val="10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043">
    <w:name w:val="Footnote Text Char"/>
    <w:basedOn w:val="1058"/>
    <w:link w:val="1067"/>
    <w:uiPriority w:val="99"/>
    <w:semiHidden/>
    <w:pPr>
      <w:pBdr/>
      <w:spacing/>
      <w:ind/>
    </w:pPr>
    <w:rPr>
      <w:sz w:val="20"/>
      <w:szCs w:val="20"/>
    </w:rPr>
  </w:style>
  <w:style w:type="character" w:styleId="1044">
    <w:name w:val="Endnote Text Char"/>
    <w:basedOn w:val="1058"/>
    <w:link w:val="1070"/>
    <w:uiPriority w:val="99"/>
    <w:semiHidden/>
    <w:pPr>
      <w:pBdr/>
      <w:spacing/>
      <w:ind/>
    </w:pPr>
    <w:rPr>
      <w:sz w:val="20"/>
      <w:szCs w:val="20"/>
    </w:rPr>
  </w:style>
  <w:style w:type="character" w:styleId="1045">
    <w:name w:val="FollowedHyperlink"/>
    <w:basedOn w:val="10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6">
    <w:name w:val="toc 1"/>
    <w:basedOn w:val="1057"/>
    <w:next w:val="1057"/>
    <w:uiPriority w:val="39"/>
    <w:unhideWhenUsed/>
    <w:pPr>
      <w:pBdr/>
      <w:spacing w:after="100"/>
      <w:ind/>
    </w:pPr>
  </w:style>
  <w:style w:type="paragraph" w:styleId="1047">
    <w:name w:val="toc 2"/>
    <w:basedOn w:val="1057"/>
    <w:next w:val="1057"/>
    <w:uiPriority w:val="39"/>
    <w:unhideWhenUsed/>
    <w:pPr>
      <w:pBdr/>
      <w:spacing w:after="100"/>
      <w:ind w:left="220"/>
    </w:pPr>
  </w:style>
  <w:style w:type="paragraph" w:styleId="1048">
    <w:name w:val="toc 3"/>
    <w:basedOn w:val="1057"/>
    <w:next w:val="1057"/>
    <w:uiPriority w:val="39"/>
    <w:unhideWhenUsed/>
    <w:pPr>
      <w:pBdr/>
      <w:spacing w:after="100"/>
      <w:ind w:left="440"/>
    </w:pPr>
  </w:style>
  <w:style w:type="paragraph" w:styleId="1049">
    <w:name w:val="toc 4"/>
    <w:basedOn w:val="1057"/>
    <w:next w:val="1057"/>
    <w:uiPriority w:val="39"/>
    <w:unhideWhenUsed/>
    <w:pPr>
      <w:pBdr/>
      <w:spacing w:after="100"/>
      <w:ind w:left="660"/>
    </w:pPr>
  </w:style>
  <w:style w:type="paragraph" w:styleId="1050">
    <w:name w:val="toc 5"/>
    <w:basedOn w:val="1057"/>
    <w:next w:val="1057"/>
    <w:uiPriority w:val="39"/>
    <w:unhideWhenUsed/>
    <w:pPr>
      <w:pBdr/>
      <w:spacing w:after="100"/>
      <w:ind w:left="880"/>
    </w:pPr>
  </w:style>
  <w:style w:type="paragraph" w:styleId="1051">
    <w:name w:val="toc 6"/>
    <w:basedOn w:val="1057"/>
    <w:next w:val="1057"/>
    <w:uiPriority w:val="39"/>
    <w:unhideWhenUsed/>
    <w:pPr>
      <w:pBdr/>
      <w:spacing w:after="100"/>
      <w:ind w:left="1100"/>
    </w:pPr>
  </w:style>
  <w:style w:type="paragraph" w:styleId="1052">
    <w:name w:val="toc 7"/>
    <w:basedOn w:val="1057"/>
    <w:next w:val="1057"/>
    <w:uiPriority w:val="39"/>
    <w:unhideWhenUsed/>
    <w:pPr>
      <w:pBdr/>
      <w:spacing w:after="100"/>
      <w:ind w:left="1320"/>
    </w:pPr>
  </w:style>
  <w:style w:type="paragraph" w:styleId="1053">
    <w:name w:val="toc 8"/>
    <w:basedOn w:val="1057"/>
    <w:next w:val="1057"/>
    <w:uiPriority w:val="39"/>
    <w:unhideWhenUsed/>
    <w:pPr>
      <w:pBdr/>
      <w:spacing w:after="100"/>
      <w:ind w:left="1540"/>
    </w:pPr>
  </w:style>
  <w:style w:type="paragraph" w:styleId="1054">
    <w:name w:val="toc 9"/>
    <w:basedOn w:val="1057"/>
    <w:next w:val="1057"/>
    <w:uiPriority w:val="39"/>
    <w:unhideWhenUsed/>
    <w:pPr>
      <w:pBdr/>
      <w:spacing w:after="100"/>
      <w:ind w:left="1760"/>
    </w:pPr>
  </w:style>
  <w:style w:type="paragraph" w:styleId="1055">
    <w:name w:val="TOC Heading"/>
    <w:uiPriority w:val="39"/>
    <w:unhideWhenUsed/>
    <w:pPr>
      <w:pBdr/>
      <w:spacing/>
      <w:ind/>
    </w:pPr>
  </w:style>
  <w:style w:type="paragraph" w:styleId="1056">
    <w:name w:val="table of figures"/>
    <w:basedOn w:val="1057"/>
    <w:next w:val="1057"/>
    <w:uiPriority w:val="99"/>
    <w:unhideWhenUsed/>
    <w:pPr>
      <w:pBdr/>
      <w:spacing w:after="0" w:afterAutospacing="0"/>
      <w:ind/>
    </w:pPr>
  </w:style>
  <w:style w:type="paragraph" w:styleId="1057" w:default="1">
    <w:name w:val="Normal"/>
    <w:qFormat/>
    <w:pPr>
      <w:pBdr/>
      <w:spacing w:after="0" w:line="36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character" w:styleId="1058" w:default="1">
    <w:name w:val="Default Paragraph Font"/>
    <w:uiPriority w:val="1"/>
    <w:semiHidden/>
    <w:unhideWhenUsed/>
    <w:pPr>
      <w:pBdr/>
      <w:spacing/>
      <w:ind/>
    </w:pPr>
  </w:style>
  <w:style w:type="table" w:styleId="10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0" w:default="1">
    <w:name w:val="No List"/>
    <w:uiPriority w:val="99"/>
    <w:semiHidden/>
    <w:unhideWhenUsed/>
    <w:pPr>
      <w:pBdr/>
      <w:spacing/>
      <w:ind/>
    </w:pPr>
  </w:style>
  <w:style w:type="paragraph" w:styleId="1061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table" w:styleId="1062">
    <w:name w:val="Table Grid"/>
    <w:basedOn w:val="1059"/>
    <w:uiPriority w:val="59"/>
    <w:pPr>
      <w:pBdr/>
      <w:spacing w:after="0" w:line="240" w:lineRule="auto"/>
      <w:ind w:firstLine="700"/>
      <w:jc w:val="center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63">
    <w:name w:val="Header"/>
    <w:basedOn w:val="1057"/>
    <w:link w:val="106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4" w:customStyle="1">
    <w:name w:val="Верхний колонтитул Знак"/>
    <w:basedOn w:val="1058"/>
    <w:link w:val="1063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5">
    <w:name w:val="Footer"/>
    <w:basedOn w:val="1057"/>
    <w:link w:val="106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6" w:customStyle="1">
    <w:name w:val="Нижний колонтитул Знак"/>
    <w:basedOn w:val="1058"/>
    <w:link w:val="1065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1067">
    <w:name w:val="footnote text"/>
    <w:basedOn w:val="1057"/>
    <w:link w:val="106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8" w:customStyle="1">
    <w:name w:val="Текст сноски Знак"/>
    <w:basedOn w:val="1058"/>
    <w:link w:val="1067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69">
    <w:name w:val="footnote reference"/>
    <w:basedOn w:val="1058"/>
    <w:uiPriority w:val="99"/>
    <w:semiHidden/>
    <w:unhideWhenUsed/>
    <w:pPr>
      <w:pBdr/>
      <w:spacing/>
      <w:ind/>
    </w:pPr>
    <w:rPr>
      <w:vertAlign w:val="superscript"/>
    </w:rPr>
  </w:style>
  <w:style w:type="paragraph" w:styleId="1070">
    <w:name w:val="endnote text"/>
    <w:basedOn w:val="1057"/>
    <w:link w:val="107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71" w:customStyle="1">
    <w:name w:val="Текст концевой сноски Знак"/>
    <w:basedOn w:val="1058"/>
    <w:link w:val="107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1072">
    <w:name w:val="endnote reference"/>
    <w:basedOn w:val="1058"/>
    <w:uiPriority w:val="99"/>
    <w:semiHidden/>
    <w:unhideWhenUsed/>
    <w:pPr>
      <w:pBdr/>
      <w:spacing/>
      <w:ind/>
    </w:pPr>
    <w:rPr>
      <w:vertAlign w:val="superscript"/>
    </w:rPr>
  </w:style>
  <w:style w:type="paragraph" w:styleId="1073">
    <w:name w:val="Normal (Web)"/>
    <w:basedOn w:val="105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</w:rPr>
  </w:style>
  <w:style w:type="paragraph" w:styleId="1074">
    <w:name w:val="List Paragraph"/>
    <w:basedOn w:val="1057"/>
    <w:uiPriority w:val="34"/>
    <w:qFormat/>
    <w:pPr>
      <w:pBdr/>
      <w:spacing/>
      <w:ind w:left="720"/>
      <w:contextualSpacing w:val="true"/>
    </w:pPr>
  </w:style>
  <w:style w:type="character" w:styleId="1075">
    <w:name w:val="Hyperlink"/>
    <w:basedOn w:val="10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76">
    <w:name w:val="Unresolved Mention"/>
    <w:basedOn w:val="105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7" w:customStyle="1">
    <w:name w:val="ывы_character"/>
    <w:link w:val="1078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078" w:customStyle="1">
    <w:name w:val="ывы"/>
    <w:basedOn w:val="1057"/>
    <w:link w:val="1077"/>
    <w:qFormat/>
    <w:pPr>
      <w:suppressLineNumbers w:val="false"/>
      <w:pBdr/>
      <w:shd w:val="nil"/>
      <w:spacing/>
      <w:ind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hyperlink" Target="file:///snap/onlyoffice-desktopeditors/477/opt/onlyoffice/desktopeditors/editors/web-apps/apps/documenteditor/main/index.html?_dc=0&amp;lang=ru-RU&amp;type=desktop&amp;frameEditorId=placeholder&amp;isForm=false&amp;parentOrigin=file://&amp;fileType=docx#%D1%82%D0%B0%D0%B1%D0%BB%D0%B8%D1%86%D0%B0-%D1%80%D0%B5%D0%B3%D1%80%D0%B5%D1%81%D1%81%D0%B8%D0%BE%D0%BD%D0%BD%D1%8B%D1%85-%D0%BC%D0%BE%D0%B4%D0%B5%D0%BB%D0%B5%D0%B9" TargetMode="External"/><Relationship Id="rId43" Type="http://schemas.openxmlformats.org/officeDocument/2006/relationships/image" Target="media/image28.png"/><Relationship Id="rId44" Type="http://schemas.openxmlformats.org/officeDocument/2006/relationships/hyperlink" Target="http://localhost:5000/" TargetMode="External"/><Relationship Id="rId45" Type="http://schemas.openxmlformats.org/officeDocument/2006/relationships/hyperlink" Target="https://ru.wikipedia.org/wiki/Data_science" TargetMode="External"/><Relationship Id="rId46" Type="http://schemas.openxmlformats.org/officeDocument/2006/relationships/hyperlink" Target="https://scikit-learn.org/stable/" TargetMode="External"/><Relationship Id="rId47" Type="http://schemas.openxmlformats.org/officeDocument/2006/relationships/hyperlink" Target="https://www.kaggle.com/" TargetMode="External"/><Relationship Id="rId48" Type="http://schemas.openxmlformats.org/officeDocument/2006/relationships/hyperlink" Target="https://www.tensorflow.org/" TargetMode="External"/><Relationship Id="rId49" Type="http://schemas.openxmlformats.org/officeDocument/2006/relationships/hyperlink" Target="https://pytorch.org/" TargetMode="External"/><Relationship Id="rId50" Type="http://schemas.openxmlformats.org/officeDocument/2006/relationships/hyperlink" Target="https://towardsdatascience.com/" TargetMode="External"/><Relationship Id="rId51" Type="http://schemas.openxmlformats.org/officeDocument/2006/relationships/hyperlink" Target="https://github.com/topics/data-science" TargetMode="External"/><Relationship Id="rId52" Type="http://schemas.openxmlformats.org/officeDocument/2006/relationships/hyperlink" Target="https://www.datasciencecentral.com/" TargetMode="External"/><Relationship Id="rId53" Type="http://schemas.openxmlformats.org/officeDocument/2006/relationships/hyperlink" Target="https://www.analyticsvidhya.com/" TargetMode="External"/><Relationship Id="rId54" Type="http://schemas.openxmlformats.org/officeDocument/2006/relationships/hyperlink" Target="https://machinelearningmastery.com/" TargetMode="External"/><Relationship Id="rId55" Type="http://schemas.openxmlformats.org/officeDocument/2006/relationships/hyperlink" Target="https://openai.com/resear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5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Table Grid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Table Grid Light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Plain Table 1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Plain Table 2"/>
    <w:basedOn w:val="15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Plain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Plain Table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Plain Table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Grid Table 1 Light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Grid Table 1 Light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Grid Table 1 Light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Grid Table 1 Light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Grid Table 1 Light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Grid Table 1 Light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1 Light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2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2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2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2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2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2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3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3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3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3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3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3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4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4 - Accent 1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4 - Accent 2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4 - Accent 3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4 - Accent 4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4 - Accent 5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4 - Accent 6"/>
    <w:basedOn w:val="15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5 Dark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5 Dark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5 Dark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5 Dark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5 Dark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5 Dark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5 Dark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6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6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6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6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6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6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6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7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7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7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7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7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7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7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st Table 1 Light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st Table 1 Light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st Table 1 Light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List Table 1 Light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List Table 1 Light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List Table 1 Light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1 Light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2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2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2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2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2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2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3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3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3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3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3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3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4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4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4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4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4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4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5 Dark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5 Dark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5 Dark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5 Dark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5 Dark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5 Dark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5 Dark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6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6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6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6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6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6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6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7 Colorful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7 Colorful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7 Colorful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7 Colorful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7 Colorful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7 Colorful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7 Colorful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ned - Accent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ned - Accent 1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ned - Accent 2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ned - Accent 3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ned - Accent 4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ned - Accent 5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ned - Accent 6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Bordered &amp; Lined - Accent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Bordered &amp; Lined - Accent 1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Bordered &amp; Lined - Accent 2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Bordered &amp; Lined - Accent 3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Bordered &amp; Lined - Accent 4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Bordered &amp; Lined - Accent 5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&amp; Lined - Accent 6"/>
    <w:basedOn w:val="15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- Accent 1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- Accent 2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Bordered - Accent 3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 - Accent 4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Bordered - Accent 5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Bordered - Accent 6"/>
    <w:basedOn w:val="15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06" w:default="1">
    <w:name w:val="Normal"/>
    <w:qFormat/>
    <w:pPr>
      <w:pBdr/>
      <w:spacing/>
      <w:ind/>
    </w:pPr>
  </w:style>
  <w:style w:type="paragraph" w:styleId="1707">
    <w:name w:val="Heading 1"/>
    <w:basedOn w:val="1706"/>
    <w:next w:val="1706"/>
    <w:link w:val="171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708">
    <w:name w:val="Heading 2"/>
    <w:basedOn w:val="1706"/>
    <w:next w:val="1706"/>
    <w:link w:val="17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709">
    <w:name w:val="Heading 3"/>
    <w:basedOn w:val="1706"/>
    <w:next w:val="1706"/>
    <w:link w:val="17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710">
    <w:name w:val="Heading 4"/>
    <w:basedOn w:val="1706"/>
    <w:next w:val="1706"/>
    <w:link w:val="17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711">
    <w:name w:val="Heading 5"/>
    <w:basedOn w:val="1706"/>
    <w:next w:val="1706"/>
    <w:link w:val="17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712">
    <w:name w:val="Heading 6"/>
    <w:basedOn w:val="1706"/>
    <w:next w:val="1706"/>
    <w:link w:val="17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713">
    <w:name w:val="Heading 7"/>
    <w:basedOn w:val="1706"/>
    <w:next w:val="1706"/>
    <w:link w:val="17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714">
    <w:name w:val="Heading 8"/>
    <w:basedOn w:val="1706"/>
    <w:next w:val="1706"/>
    <w:link w:val="17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715">
    <w:name w:val="Heading 9"/>
    <w:basedOn w:val="1706"/>
    <w:next w:val="1706"/>
    <w:link w:val="17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716" w:default="1">
    <w:name w:val="Default Paragraph Font"/>
    <w:uiPriority w:val="1"/>
    <w:semiHidden/>
    <w:unhideWhenUsed/>
    <w:pPr>
      <w:pBdr/>
      <w:spacing/>
      <w:ind/>
    </w:pPr>
  </w:style>
  <w:style w:type="numbering" w:styleId="1717" w:default="1">
    <w:name w:val="No List"/>
    <w:uiPriority w:val="99"/>
    <w:semiHidden/>
    <w:unhideWhenUsed/>
    <w:pPr>
      <w:pBdr/>
      <w:spacing/>
      <w:ind/>
    </w:pPr>
  </w:style>
  <w:style w:type="character" w:styleId="1718">
    <w:name w:val="Heading 1 Char"/>
    <w:basedOn w:val="1716"/>
    <w:link w:val="17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719">
    <w:name w:val="Heading 2 Char"/>
    <w:basedOn w:val="1716"/>
    <w:link w:val="17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720">
    <w:name w:val="Heading 3 Char"/>
    <w:basedOn w:val="1716"/>
    <w:link w:val="17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721">
    <w:name w:val="Heading 4 Char"/>
    <w:basedOn w:val="1716"/>
    <w:link w:val="171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722">
    <w:name w:val="Heading 5 Char"/>
    <w:basedOn w:val="1716"/>
    <w:link w:val="17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723">
    <w:name w:val="Heading 6 Char"/>
    <w:basedOn w:val="1716"/>
    <w:link w:val="17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724">
    <w:name w:val="Heading 7 Char"/>
    <w:basedOn w:val="1716"/>
    <w:link w:val="171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725">
    <w:name w:val="Heading 8 Char"/>
    <w:basedOn w:val="1716"/>
    <w:link w:val="17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726">
    <w:name w:val="Heading 9 Char"/>
    <w:basedOn w:val="1716"/>
    <w:link w:val="1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727">
    <w:name w:val="Title"/>
    <w:basedOn w:val="1706"/>
    <w:next w:val="1706"/>
    <w:link w:val="17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728">
    <w:name w:val="Title Char"/>
    <w:basedOn w:val="1716"/>
    <w:link w:val="17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729">
    <w:name w:val="Subtitle"/>
    <w:basedOn w:val="1706"/>
    <w:next w:val="1706"/>
    <w:link w:val="17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730">
    <w:name w:val="Subtitle Char"/>
    <w:basedOn w:val="1716"/>
    <w:link w:val="17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731">
    <w:name w:val="Quote"/>
    <w:basedOn w:val="1706"/>
    <w:next w:val="1706"/>
    <w:link w:val="17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732">
    <w:name w:val="Quote Char"/>
    <w:basedOn w:val="1716"/>
    <w:link w:val="17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733">
    <w:name w:val="List Paragraph"/>
    <w:basedOn w:val="1706"/>
    <w:uiPriority w:val="34"/>
    <w:qFormat/>
    <w:pPr>
      <w:pBdr/>
      <w:spacing/>
      <w:ind w:left="720"/>
      <w:contextualSpacing w:val="true"/>
    </w:pPr>
  </w:style>
  <w:style w:type="character" w:styleId="1734">
    <w:name w:val="Intense Emphasis"/>
    <w:basedOn w:val="17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735">
    <w:name w:val="Intense Quote"/>
    <w:basedOn w:val="1706"/>
    <w:next w:val="1706"/>
    <w:link w:val="17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736">
    <w:name w:val="Intense Quote Char"/>
    <w:basedOn w:val="1716"/>
    <w:link w:val="17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37">
    <w:name w:val="Intense Reference"/>
    <w:basedOn w:val="17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38">
    <w:name w:val="No Spacing"/>
    <w:basedOn w:val="1706"/>
    <w:uiPriority w:val="1"/>
    <w:qFormat/>
    <w:pPr>
      <w:pBdr/>
      <w:spacing w:after="0" w:line="240" w:lineRule="auto"/>
      <w:ind/>
    </w:pPr>
  </w:style>
  <w:style w:type="character" w:styleId="1739">
    <w:name w:val="Subtle Emphasis"/>
    <w:basedOn w:val="171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40">
    <w:name w:val="Emphasis"/>
    <w:basedOn w:val="1716"/>
    <w:uiPriority w:val="20"/>
    <w:qFormat/>
    <w:pPr>
      <w:pBdr/>
      <w:spacing/>
      <w:ind/>
    </w:pPr>
    <w:rPr>
      <w:i/>
      <w:iCs/>
    </w:rPr>
  </w:style>
  <w:style w:type="character" w:styleId="1741">
    <w:name w:val="Strong"/>
    <w:basedOn w:val="1716"/>
    <w:uiPriority w:val="22"/>
    <w:qFormat/>
    <w:pPr>
      <w:pBdr/>
      <w:spacing/>
      <w:ind/>
    </w:pPr>
    <w:rPr>
      <w:b/>
      <w:bCs/>
    </w:rPr>
  </w:style>
  <w:style w:type="character" w:styleId="1742">
    <w:name w:val="Subtle Reference"/>
    <w:basedOn w:val="17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3">
    <w:name w:val="Book Title"/>
    <w:basedOn w:val="171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44">
    <w:name w:val="Header"/>
    <w:basedOn w:val="1706"/>
    <w:link w:val="174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5">
    <w:name w:val="Header Char"/>
    <w:basedOn w:val="1716"/>
    <w:link w:val="1744"/>
    <w:uiPriority w:val="99"/>
    <w:pPr>
      <w:pBdr/>
      <w:spacing/>
      <w:ind/>
    </w:pPr>
  </w:style>
  <w:style w:type="paragraph" w:styleId="1746">
    <w:name w:val="Footer"/>
    <w:basedOn w:val="1706"/>
    <w:link w:val="174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47">
    <w:name w:val="Footer Char"/>
    <w:basedOn w:val="1716"/>
    <w:link w:val="1746"/>
    <w:uiPriority w:val="99"/>
    <w:pPr>
      <w:pBdr/>
      <w:spacing/>
      <w:ind/>
    </w:pPr>
  </w:style>
  <w:style w:type="paragraph" w:styleId="1748">
    <w:name w:val="Caption"/>
    <w:basedOn w:val="1706"/>
    <w:next w:val="17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749">
    <w:name w:val="footnote text"/>
    <w:basedOn w:val="1706"/>
    <w:link w:val="17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50">
    <w:name w:val="Footnote Text Char"/>
    <w:basedOn w:val="1716"/>
    <w:link w:val="1749"/>
    <w:uiPriority w:val="99"/>
    <w:semiHidden/>
    <w:pPr>
      <w:pBdr/>
      <w:spacing/>
      <w:ind/>
    </w:pPr>
    <w:rPr>
      <w:sz w:val="20"/>
      <w:szCs w:val="20"/>
    </w:rPr>
  </w:style>
  <w:style w:type="character" w:styleId="1751">
    <w:name w:val="footnote reference"/>
    <w:basedOn w:val="1716"/>
    <w:uiPriority w:val="99"/>
    <w:semiHidden/>
    <w:unhideWhenUsed/>
    <w:pPr>
      <w:pBdr/>
      <w:spacing/>
      <w:ind/>
    </w:pPr>
    <w:rPr>
      <w:vertAlign w:val="superscript"/>
    </w:rPr>
  </w:style>
  <w:style w:type="paragraph" w:styleId="1752">
    <w:name w:val="endnote text"/>
    <w:basedOn w:val="1706"/>
    <w:link w:val="17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753">
    <w:name w:val="Endnote Text Char"/>
    <w:basedOn w:val="1716"/>
    <w:link w:val="1752"/>
    <w:uiPriority w:val="99"/>
    <w:semiHidden/>
    <w:pPr>
      <w:pBdr/>
      <w:spacing/>
      <w:ind/>
    </w:pPr>
    <w:rPr>
      <w:sz w:val="20"/>
      <w:szCs w:val="20"/>
    </w:rPr>
  </w:style>
  <w:style w:type="character" w:styleId="1754">
    <w:name w:val="endnote reference"/>
    <w:basedOn w:val="1716"/>
    <w:uiPriority w:val="99"/>
    <w:semiHidden/>
    <w:unhideWhenUsed/>
    <w:pPr>
      <w:pBdr/>
      <w:spacing/>
      <w:ind/>
    </w:pPr>
    <w:rPr>
      <w:vertAlign w:val="superscript"/>
    </w:rPr>
  </w:style>
  <w:style w:type="character" w:styleId="1755">
    <w:name w:val="Hyperlink"/>
    <w:basedOn w:val="17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56">
    <w:name w:val="FollowedHyperlink"/>
    <w:basedOn w:val="17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757">
    <w:name w:val="toc 1"/>
    <w:basedOn w:val="1706"/>
    <w:next w:val="1706"/>
    <w:uiPriority w:val="39"/>
    <w:unhideWhenUsed/>
    <w:pPr>
      <w:pBdr/>
      <w:spacing w:after="100"/>
      <w:ind/>
    </w:pPr>
  </w:style>
  <w:style w:type="paragraph" w:styleId="1758">
    <w:name w:val="toc 2"/>
    <w:basedOn w:val="1706"/>
    <w:next w:val="1706"/>
    <w:uiPriority w:val="39"/>
    <w:unhideWhenUsed/>
    <w:pPr>
      <w:pBdr/>
      <w:spacing w:after="100"/>
      <w:ind w:left="220"/>
    </w:pPr>
  </w:style>
  <w:style w:type="paragraph" w:styleId="1759">
    <w:name w:val="toc 3"/>
    <w:basedOn w:val="1706"/>
    <w:next w:val="1706"/>
    <w:uiPriority w:val="39"/>
    <w:unhideWhenUsed/>
    <w:pPr>
      <w:pBdr/>
      <w:spacing w:after="100"/>
      <w:ind w:left="440"/>
    </w:pPr>
  </w:style>
  <w:style w:type="paragraph" w:styleId="1760">
    <w:name w:val="toc 4"/>
    <w:basedOn w:val="1706"/>
    <w:next w:val="1706"/>
    <w:uiPriority w:val="39"/>
    <w:unhideWhenUsed/>
    <w:pPr>
      <w:pBdr/>
      <w:spacing w:after="100"/>
      <w:ind w:left="660"/>
    </w:pPr>
  </w:style>
  <w:style w:type="paragraph" w:styleId="1761">
    <w:name w:val="toc 5"/>
    <w:basedOn w:val="1706"/>
    <w:next w:val="1706"/>
    <w:uiPriority w:val="39"/>
    <w:unhideWhenUsed/>
    <w:pPr>
      <w:pBdr/>
      <w:spacing w:after="100"/>
      <w:ind w:left="880"/>
    </w:pPr>
  </w:style>
  <w:style w:type="paragraph" w:styleId="1762">
    <w:name w:val="toc 6"/>
    <w:basedOn w:val="1706"/>
    <w:next w:val="1706"/>
    <w:uiPriority w:val="39"/>
    <w:unhideWhenUsed/>
    <w:pPr>
      <w:pBdr/>
      <w:spacing w:after="100"/>
      <w:ind w:left="1100"/>
    </w:pPr>
  </w:style>
  <w:style w:type="paragraph" w:styleId="1763">
    <w:name w:val="toc 7"/>
    <w:basedOn w:val="1706"/>
    <w:next w:val="1706"/>
    <w:uiPriority w:val="39"/>
    <w:unhideWhenUsed/>
    <w:pPr>
      <w:pBdr/>
      <w:spacing w:after="100"/>
      <w:ind w:left="1320"/>
    </w:pPr>
  </w:style>
  <w:style w:type="paragraph" w:styleId="1764">
    <w:name w:val="toc 8"/>
    <w:basedOn w:val="1706"/>
    <w:next w:val="1706"/>
    <w:uiPriority w:val="39"/>
    <w:unhideWhenUsed/>
    <w:pPr>
      <w:pBdr/>
      <w:spacing w:after="100"/>
      <w:ind w:left="1540"/>
    </w:pPr>
  </w:style>
  <w:style w:type="paragraph" w:styleId="1765">
    <w:name w:val="toc 9"/>
    <w:basedOn w:val="1706"/>
    <w:next w:val="1706"/>
    <w:uiPriority w:val="39"/>
    <w:unhideWhenUsed/>
    <w:pPr>
      <w:pBdr/>
      <w:spacing w:after="100"/>
      <w:ind w:left="1760"/>
    </w:pPr>
  </w:style>
  <w:style w:type="paragraph" w:styleId="1766">
    <w:name w:val="TOC Heading"/>
    <w:uiPriority w:val="39"/>
    <w:unhideWhenUsed/>
    <w:pPr>
      <w:pBdr/>
      <w:spacing/>
      <w:ind/>
    </w:pPr>
  </w:style>
  <w:style w:type="paragraph" w:styleId="1767">
    <w:name w:val="table of figures"/>
    <w:basedOn w:val="1706"/>
    <w:next w:val="170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0ED0-5970-4623-A4D6-47BB676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revision>11</cp:revision>
  <dcterms:created xsi:type="dcterms:W3CDTF">2023-08-23T12:31:00Z</dcterms:created>
  <dcterms:modified xsi:type="dcterms:W3CDTF">2025-05-26T22:07:53Z</dcterms:modified>
</cp:coreProperties>
</file>